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F0" w:rsidRPr="00D926F0" w:rsidRDefault="00D926F0" w:rsidP="00D926F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26F0">
        <w:rPr>
          <w:rFonts w:ascii="Times New Roman" w:hAnsi="Times New Roman" w:cs="Times New Roman"/>
          <w:noProof/>
        </w:rPr>
        <w:drawing>
          <wp:inline distT="0" distB="0" distL="0" distR="0" wp14:anchorId="342740D9" wp14:editId="60EFA3C4">
            <wp:extent cx="643255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F0" w:rsidRPr="00D926F0" w:rsidRDefault="00D926F0" w:rsidP="00D926F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26F0">
        <w:rPr>
          <w:rFonts w:ascii="Times New Roman" w:hAnsi="Times New Roman" w:cs="Times New Roman"/>
          <w:b/>
          <w:sz w:val="40"/>
          <w:szCs w:val="40"/>
        </w:rPr>
        <w:t xml:space="preserve">АДМИНИСТРАЦИЯ </w:t>
      </w:r>
    </w:p>
    <w:p w:rsidR="00D926F0" w:rsidRPr="00D926F0" w:rsidRDefault="00D926F0" w:rsidP="00D926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26F0">
        <w:rPr>
          <w:rFonts w:ascii="Times New Roman" w:hAnsi="Times New Roman" w:cs="Times New Roman"/>
          <w:b/>
          <w:sz w:val="40"/>
          <w:szCs w:val="40"/>
        </w:rPr>
        <w:t>МУНИЦИПАЛЬНОГО</w:t>
      </w:r>
    </w:p>
    <w:p w:rsidR="00D926F0" w:rsidRPr="00D926F0" w:rsidRDefault="00D926F0" w:rsidP="00D926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26F0">
        <w:rPr>
          <w:rFonts w:ascii="Times New Roman" w:hAnsi="Times New Roman" w:cs="Times New Roman"/>
          <w:b/>
          <w:sz w:val="40"/>
          <w:szCs w:val="40"/>
        </w:rPr>
        <w:t>РАЙОНА БОГАТОВСКИЙ</w:t>
      </w:r>
    </w:p>
    <w:p w:rsidR="00D926F0" w:rsidRPr="00D926F0" w:rsidRDefault="00D926F0" w:rsidP="00D926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26F0">
        <w:rPr>
          <w:rFonts w:ascii="Times New Roman" w:hAnsi="Times New Roman" w:cs="Times New Roman"/>
          <w:b/>
          <w:sz w:val="40"/>
          <w:szCs w:val="40"/>
        </w:rPr>
        <w:t>САМАРСКОЙ ОБЛАСТИ</w:t>
      </w:r>
    </w:p>
    <w:p w:rsidR="00D926F0" w:rsidRPr="00D926F0" w:rsidRDefault="00D926F0" w:rsidP="00D926F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</w:rPr>
      </w:pPr>
    </w:p>
    <w:p w:rsidR="00D926F0" w:rsidRPr="00D926F0" w:rsidRDefault="00D926F0" w:rsidP="00D926F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D926F0">
        <w:rPr>
          <w:rFonts w:ascii="Times New Roman" w:hAnsi="Times New Roman" w:cs="Times New Roman"/>
          <w:bCs/>
          <w:sz w:val="48"/>
          <w:szCs w:val="48"/>
        </w:rPr>
        <w:t>ПОСТАНОВЛЕНИЕ</w:t>
      </w:r>
    </w:p>
    <w:p w:rsidR="00D926F0" w:rsidRPr="00D926F0" w:rsidRDefault="00D926F0" w:rsidP="00D926F0">
      <w:pPr>
        <w:widowControl w:val="0"/>
        <w:autoSpaceDE w:val="0"/>
        <w:autoSpaceDN w:val="0"/>
        <w:spacing w:line="480" w:lineRule="auto"/>
        <w:jc w:val="center"/>
        <w:rPr>
          <w:rFonts w:ascii="Times New Roman" w:hAnsi="Times New Roman" w:cs="Times New Roman"/>
        </w:rPr>
      </w:pPr>
      <w:r w:rsidRPr="00D926F0">
        <w:rPr>
          <w:rFonts w:ascii="Times New Roman" w:hAnsi="Times New Roman" w:cs="Times New Roman"/>
        </w:rPr>
        <w:t xml:space="preserve">от </w:t>
      </w:r>
      <w:r w:rsidR="000B26F4">
        <w:rPr>
          <w:rFonts w:ascii="Times New Roman" w:hAnsi="Times New Roman" w:cs="Times New Roman"/>
        </w:rPr>
        <w:t>26.02.2014</w:t>
      </w:r>
      <w:r w:rsidRPr="00D926F0">
        <w:rPr>
          <w:rFonts w:ascii="Times New Roman" w:hAnsi="Times New Roman" w:cs="Times New Roman"/>
        </w:rPr>
        <w:t xml:space="preserve"> №</w:t>
      </w:r>
      <w:r w:rsidR="000B26F4">
        <w:rPr>
          <w:rFonts w:ascii="Times New Roman" w:hAnsi="Times New Roman" w:cs="Times New Roman"/>
        </w:rPr>
        <w:t>284</w:t>
      </w:r>
    </w:p>
    <w:p w:rsidR="00D926F0" w:rsidRPr="00D926F0" w:rsidRDefault="00D926F0" w:rsidP="00D926F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6F0">
        <w:rPr>
          <w:rFonts w:ascii="Times New Roman" w:hAnsi="Times New Roman" w:cs="Times New Roman"/>
          <w:sz w:val="24"/>
          <w:szCs w:val="24"/>
        </w:rPr>
        <w:t>Об утверждении Положения о районном конкурсе на звание «Лучший сельский клуб» и «Лучшая сельская библиотека» муниципального район</w:t>
      </w:r>
      <w:bookmarkStart w:id="0" w:name="_GoBack"/>
      <w:bookmarkEnd w:id="0"/>
      <w:r w:rsidRPr="00D926F0">
        <w:rPr>
          <w:rFonts w:ascii="Times New Roman" w:hAnsi="Times New Roman" w:cs="Times New Roman"/>
          <w:sz w:val="24"/>
          <w:szCs w:val="24"/>
        </w:rPr>
        <w:t xml:space="preserve">а Богатовский Самарской области </w:t>
      </w:r>
    </w:p>
    <w:p w:rsidR="00D926F0" w:rsidRPr="00D926F0" w:rsidRDefault="00D926F0" w:rsidP="00D926F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6F0" w:rsidRPr="00D926F0" w:rsidRDefault="00D926F0" w:rsidP="00D9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6F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района Богатовский Самарской области,   ПОСТАНОВЛЯЕТ:</w:t>
      </w:r>
    </w:p>
    <w:p w:rsidR="00D926F0" w:rsidRPr="00D926F0" w:rsidRDefault="00D926F0" w:rsidP="00D926F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F0">
        <w:rPr>
          <w:rFonts w:ascii="Times New Roman" w:hAnsi="Times New Roman" w:cs="Times New Roman"/>
          <w:sz w:val="24"/>
          <w:szCs w:val="24"/>
        </w:rPr>
        <w:t xml:space="preserve">           1. Утвердить прилагаемое   Положение о районном конкурсе на звание «Лучший сельский клуб» и «Лучшая сельская библиотека» муниципального района Богатовский Самарской области.</w:t>
      </w:r>
    </w:p>
    <w:p w:rsidR="00D926F0" w:rsidRPr="00D926F0" w:rsidRDefault="00D926F0" w:rsidP="00D926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6F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2. </w:t>
      </w:r>
      <w:proofErr w:type="gramStart"/>
      <w:r w:rsidRPr="00D926F0">
        <w:rPr>
          <w:rFonts w:ascii="Times New Roman" w:hAnsi="Times New Roman" w:cs="Times New Roman"/>
          <w:color w:val="000000"/>
          <w:spacing w:val="8"/>
          <w:sz w:val="24"/>
          <w:szCs w:val="24"/>
        </w:rPr>
        <w:t>Контроль за</w:t>
      </w:r>
      <w:proofErr w:type="gramEnd"/>
      <w:r w:rsidRPr="00D926F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исполнением настоящего Постановления возложить на заместителя Главы</w:t>
      </w:r>
      <w:r w:rsidR="007C69B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администрации </w:t>
      </w:r>
      <w:r w:rsidRPr="00D926F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муниципального района Богатовский Самарской области по социальным вопросам (Артемьеву Е.М.).</w:t>
      </w:r>
    </w:p>
    <w:p w:rsidR="00D926F0" w:rsidRPr="00D926F0" w:rsidRDefault="00D926F0" w:rsidP="00D926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F0">
        <w:rPr>
          <w:rFonts w:ascii="Times New Roman" w:hAnsi="Times New Roman" w:cs="Times New Roman"/>
          <w:color w:val="000000"/>
          <w:spacing w:val="8"/>
          <w:sz w:val="24"/>
          <w:szCs w:val="24"/>
        </w:rPr>
        <w:tab/>
        <w:t>3</w:t>
      </w:r>
      <w:r w:rsidRPr="00D926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26F0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D926F0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района Богатовский Самарской области.</w:t>
      </w:r>
    </w:p>
    <w:p w:rsidR="00D926F0" w:rsidRPr="00D926F0" w:rsidRDefault="00D926F0" w:rsidP="00D926F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6F0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принятия.</w:t>
      </w:r>
    </w:p>
    <w:p w:rsidR="00D926F0" w:rsidRPr="00D926F0" w:rsidRDefault="00D926F0" w:rsidP="00D926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080E" w:rsidRDefault="00D926F0" w:rsidP="00D926F0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F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F08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926F0" w:rsidRPr="00D926F0" w:rsidRDefault="00D926F0" w:rsidP="00D926F0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F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926F0" w:rsidRPr="00D926F0" w:rsidRDefault="00D926F0" w:rsidP="00D92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6F0">
        <w:rPr>
          <w:rFonts w:ascii="Times New Roman" w:hAnsi="Times New Roman" w:cs="Times New Roman"/>
          <w:sz w:val="24"/>
          <w:szCs w:val="24"/>
        </w:rPr>
        <w:t xml:space="preserve">Богатовский Самарской области                                                  </w:t>
      </w:r>
      <w:r w:rsidR="00EF08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EF080E">
        <w:rPr>
          <w:rFonts w:ascii="Times New Roman" w:hAnsi="Times New Roman" w:cs="Times New Roman"/>
          <w:sz w:val="24"/>
          <w:szCs w:val="24"/>
        </w:rPr>
        <w:t>В.В.Туркин</w:t>
      </w:r>
      <w:proofErr w:type="spellEnd"/>
      <w:r w:rsidRPr="00D926F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926F0" w:rsidRDefault="00D926F0" w:rsidP="00D926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80E" w:rsidRPr="00D926F0" w:rsidRDefault="00EF080E" w:rsidP="00D926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26F0" w:rsidRPr="00D926F0" w:rsidRDefault="00EF080E" w:rsidP="00EF0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88466621565</w:t>
      </w:r>
    </w:p>
    <w:p w:rsidR="00D926F0" w:rsidRPr="00D926F0" w:rsidRDefault="00D926F0" w:rsidP="00D926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26F0" w:rsidRPr="00D926F0" w:rsidRDefault="00D926F0" w:rsidP="00D926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26F0" w:rsidRPr="00D926F0" w:rsidRDefault="00D926F0" w:rsidP="00D926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26F0" w:rsidRPr="00D926F0" w:rsidRDefault="00D926F0" w:rsidP="00D926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26F0">
        <w:rPr>
          <w:rFonts w:ascii="Times New Roman" w:hAnsi="Times New Roman" w:cs="Times New Roman"/>
          <w:sz w:val="24"/>
          <w:szCs w:val="24"/>
        </w:rPr>
        <w:t>Утверждено</w:t>
      </w:r>
    </w:p>
    <w:p w:rsidR="00D926F0" w:rsidRPr="00D926F0" w:rsidRDefault="00D926F0" w:rsidP="00D926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26F0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</w:p>
    <w:p w:rsidR="00D926F0" w:rsidRPr="00D926F0" w:rsidRDefault="00D926F0" w:rsidP="00D926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26F0">
        <w:rPr>
          <w:rFonts w:ascii="Times New Roman" w:hAnsi="Times New Roman" w:cs="Times New Roman"/>
          <w:sz w:val="24"/>
          <w:szCs w:val="24"/>
        </w:rPr>
        <w:t xml:space="preserve">муниципального района Богатовский </w:t>
      </w:r>
    </w:p>
    <w:p w:rsidR="00D926F0" w:rsidRPr="00D926F0" w:rsidRDefault="00D926F0" w:rsidP="00D926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26F0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D926F0" w:rsidRPr="00D926F0" w:rsidRDefault="00D926F0" w:rsidP="00D926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26F0">
        <w:rPr>
          <w:rFonts w:ascii="Times New Roman" w:hAnsi="Times New Roman" w:cs="Times New Roman"/>
          <w:sz w:val="24"/>
          <w:szCs w:val="24"/>
        </w:rPr>
        <w:t>от 26 февраля 2014 №</w:t>
      </w:r>
      <w:r w:rsidR="00EF080E">
        <w:rPr>
          <w:rFonts w:ascii="Times New Roman" w:hAnsi="Times New Roman" w:cs="Times New Roman"/>
          <w:sz w:val="24"/>
          <w:szCs w:val="24"/>
        </w:rPr>
        <w:t>284</w:t>
      </w:r>
    </w:p>
    <w:p w:rsidR="00D926F0" w:rsidRPr="00D926F0" w:rsidRDefault="00D926F0" w:rsidP="00D926F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26F0" w:rsidRPr="00D926F0" w:rsidRDefault="00D926F0" w:rsidP="00D926F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26F0" w:rsidRPr="00D926F0" w:rsidRDefault="00D926F0" w:rsidP="00D926F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926F0" w:rsidRPr="00D926F0" w:rsidRDefault="00D926F0" w:rsidP="00D926F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926F0" w:rsidRPr="00D926F0" w:rsidRDefault="00D926F0" w:rsidP="00D926F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926F0" w:rsidRPr="00D926F0" w:rsidRDefault="00D926F0" w:rsidP="00D926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6F0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D926F0" w:rsidRPr="00D926F0" w:rsidRDefault="00D926F0" w:rsidP="00D926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6F0">
        <w:rPr>
          <w:rFonts w:ascii="Times New Roman" w:hAnsi="Times New Roman" w:cs="Times New Roman"/>
          <w:b/>
          <w:sz w:val="32"/>
          <w:szCs w:val="32"/>
        </w:rPr>
        <w:t xml:space="preserve">о районном конкурсе на звание </w:t>
      </w:r>
    </w:p>
    <w:p w:rsidR="00D926F0" w:rsidRPr="00D926F0" w:rsidRDefault="00D926F0" w:rsidP="00D926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6F0">
        <w:rPr>
          <w:rFonts w:ascii="Times New Roman" w:hAnsi="Times New Roman" w:cs="Times New Roman"/>
          <w:b/>
          <w:sz w:val="32"/>
          <w:szCs w:val="32"/>
        </w:rPr>
        <w:t>«Лучший сельский клуб» и «Лучшая сельская библиотека» муниципального района Богатовский Самарской области</w:t>
      </w:r>
    </w:p>
    <w:p w:rsidR="00D926F0" w:rsidRPr="00D926F0" w:rsidRDefault="00D926F0" w:rsidP="00D926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F0" w:rsidRPr="00D926F0" w:rsidRDefault="00D926F0" w:rsidP="00D926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F0" w:rsidRPr="00D926F0" w:rsidRDefault="00D926F0" w:rsidP="00D926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F0" w:rsidRPr="00D926F0" w:rsidRDefault="00D926F0" w:rsidP="00D926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F0" w:rsidRPr="00D926F0" w:rsidRDefault="00D926F0" w:rsidP="00D926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F0" w:rsidRPr="00D926F0" w:rsidRDefault="00D926F0" w:rsidP="00D926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F0" w:rsidRPr="00D926F0" w:rsidRDefault="00D926F0" w:rsidP="00D926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F0" w:rsidRPr="00D926F0" w:rsidRDefault="00D926F0" w:rsidP="00D926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F0" w:rsidRPr="00D926F0" w:rsidRDefault="00D926F0" w:rsidP="00D926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F0" w:rsidRPr="00D926F0" w:rsidRDefault="00D926F0" w:rsidP="00D926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F0">
        <w:rPr>
          <w:rFonts w:ascii="Times New Roman" w:hAnsi="Times New Roman" w:cs="Times New Roman"/>
          <w:b/>
          <w:sz w:val="28"/>
          <w:szCs w:val="28"/>
        </w:rPr>
        <w:t xml:space="preserve">2014 год </w:t>
      </w:r>
    </w:p>
    <w:p w:rsidR="00D926F0" w:rsidRPr="00D926F0" w:rsidRDefault="00D926F0" w:rsidP="00D926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D93" w:rsidRPr="00D926F0" w:rsidRDefault="00D926F0" w:rsidP="00D926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6F0">
        <w:rPr>
          <w:rFonts w:ascii="Times New Roman" w:eastAsia="Times New Roman" w:hAnsi="Times New Roman" w:cs="Times New Roman"/>
          <w:sz w:val="26"/>
          <w:szCs w:val="26"/>
        </w:rPr>
        <w:tab/>
      </w:r>
      <w:r w:rsidR="00690D93" w:rsidRPr="00D926F0">
        <w:rPr>
          <w:rFonts w:ascii="Times New Roman" w:eastAsia="Times New Roman" w:hAnsi="Times New Roman" w:cs="Times New Roman"/>
          <w:sz w:val="26"/>
          <w:szCs w:val="26"/>
        </w:rPr>
        <w:t>Учредителем конкурса является:</w:t>
      </w:r>
      <w:r w:rsidR="001E5B2E" w:rsidRPr="00D92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0D93" w:rsidRPr="00D926F0">
        <w:rPr>
          <w:rFonts w:ascii="Times New Roman" w:eastAsia="Times New Roman" w:hAnsi="Times New Roman" w:cs="Times New Roman"/>
          <w:sz w:val="26"/>
          <w:szCs w:val="26"/>
        </w:rPr>
        <w:t>Администрация муниципального района Богатовский Самарской области </w:t>
      </w:r>
    </w:p>
    <w:p w:rsidR="001E5B2E" w:rsidRPr="00D926F0" w:rsidRDefault="00D926F0" w:rsidP="001476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26F0">
        <w:rPr>
          <w:rFonts w:ascii="Times New Roman" w:eastAsia="Times New Roman" w:hAnsi="Times New Roman" w:cs="Times New Roman"/>
          <w:sz w:val="26"/>
          <w:szCs w:val="26"/>
        </w:rPr>
        <w:tab/>
      </w:r>
      <w:r w:rsidR="001E5B2E" w:rsidRPr="00D926F0">
        <w:rPr>
          <w:rFonts w:ascii="Times New Roman" w:eastAsia="Times New Roman" w:hAnsi="Times New Roman" w:cs="Times New Roman"/>
          <w:sz w:val="26"/>
          <w:szCs w:val="26"/>
        </w:rPr>
        <w:t>Организатор конкурса: МКУ «Управление культуры и молодёжной политики муниципального района Богатовский Самарской области»</w:t>
      </w:r>
    </w:p>
    <w:p w:rsidR="00690D93" w:rsidRPr="00D926F0" w:rsidRDefault="00690D93" w:rsidP="00690D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26F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</w:t>
      </w:r>
      <w:r w:rsidRPr="00D926F0">
        <w:rPr>
          <w:rFonts w:ascii="Times New Roman" w:eastAsia="Times New Roman" w:hAnsi="Times New Roman" w:cs="Times New Roman"/>
          <w:b/>
          <w:bCs/>
          <w:sz w:val="26"/>
          <w:szCs w:val="26"/>
        </w:rPr>
        <w:t>. Цели конкурса</w:t>
      </w:r>
    </w:p>
    <w:p w:rsidR="00690D93" w:rsidRPr="00D926F0" w:rsidRDefault="00690D93" w:rsidP="00690D9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6F0">
        <w:rPr>
          <w:rFonts w:ascii="Times New Roman" w:eastAsia="Times New Roman" w:hAnsi="Times New Roman" w:cs="Times New Roman"/>
          <w:sz w:val="26"/>
          <w:szCs w:val="26"/>
        </w:rPr>
        <w:t>- расширение и модернизация форм клубной и библиотечной деятельности;</w:t>
      </w:r>
    </w:p>
    <w:p w:rsidR="00690D93" w:rsidRPr="00D926F0" w:rsidRDefault="00690D93" w:rsidP="00690D9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6F0">
        <w:rPr>
          <w:rFonts w:ascii="Times New Roman" w:eastAsia="Times New Roman" w:hAnsi="Times New Roman" w:cs="Times New Roman"/>
          <w:sz w:val="26"/>
          <w:szCs w:val="26"/>
        </w:rPr>
        <w:t>- внедрение инновационных культурно-досуговых технологий в работу;</w:t>
      </w:r>
    </w:p>
    <w:p w:rsidR="00690D93" w:rsidRPr="00D926F0" w:rsidRDefault="00690D93" w:rsidP="00690D9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6F0">
        <w:rPr>
          <w:rFonts w:ascii="Times New Roman" w:eastAsia="Times New Roman" w:hAnsi="Times New Roman" w:cs="Times New Roman"/>
          <w:sz w:val="26"/>
          <w:szCs w:val="26"/>
        </w:rPr>
        <w:t>- расширение современных подходов в реализации духовно-нравственных потребностей населения;</w:t>
      </w:r>
    </w:p>
    <w:p w:rsidR="00690D93" w:rsidRPr="00D926F0" w:rsidRDefault="00690D93" w:rsidP="00690D9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6F0">
        <w:rPr>
          <w:rFonts w:ascii="Times New Roman" w:eastAsia="Times New Roman" w:hAnsi="Times New Roman" w:cs="Times New Roman"/>
          <w:sz w:val="26"/>
          <w:szCs w:val="26"/>
        </w:rPr>
        <w:t>- выявление творчески работающих коллективов учреждений культуры и искусства;</w:t>
      </w:r>
    </w:p>
    <w:p w:rsidR="00690D93" w:rsidRPr="00D926F0" w:rsidRDefault="00690D93" w:rsidP="00690D9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6F0">
        <w:rPr>
          <w:rFonts w:ascii="Times New Roman" w:eastAsia="Times New Roman" w:hAnsi="Times New Roman" w:cs="Times New Roman"/>
          <w:sz w:val="26"/>
          <w:szCs w:val="26"/>
        </w:rPr>
        <w:t xml:space="preserve">- усиление их роли в духовно-нравственном воспитании различных категорий населения; </w:t>
      </w:r>
    </w:p>
    <w:p w:rsidR="00690D93" w:rsidRPr="00D926F0" w:rsidRDefault="00690D93" w:rsidP="00690D9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6F0">
        <w:rPr>
          <w:rFonts w:ascii="Times New Roman" w:eastAsia="Times New Roman" w:hAnsi="Times New Roman" w:cs="Times New Roman"/>
          <w:sz w:val="26"/>
          <w:szCs w:val="26"/>
        </w:rPr>
        <w:t xml:space="preserve">- повышение эффективности культурно-досуговой деятельности; </w:t>
      </w:r>
    </w:p>
    <w:p w:rsidR="00690D93" w:rsidRPr="00D926F0" w:rsidRDefault="00690D93" w:rsidP="00690D9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6F0">
        <w:rPr>
          <w:rFonts w:ascii="Times New Roman" w:eastAsia="Times New Roman" w:hAnsi="Times New Roman" w:cs="Times New Roman"/>
          <w:sz w:val="26"/>
          <w:szCs w:val="26"/>
        </w:rPr>
        <w:t>- привлечение внимания к укреплению материально-технической базы сферы культуры.</w:t>
      </w:r>
    </w:p>
    <w:p w:rsidR="00690D93" w:rsidRPr="00D926F0" w:rsidRDefault="00690D93" w:rsidP="001E5B2E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26F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I</w:t>
      </w:r>
      <w:r w:rsidRPr="00D926F0">
        <w:rPr>
          <w:rFonts w:ascii="Times New Roman" w:eastAsia="Times New Roman" w:hAnsi="Times New Roman" w:cs="Times New Roman"/>
          <w:b/>
          <w:bCs/>
          <w:sz w:val="26"/>
          <w:szCs w:val="26"/>
        </w:rPr>
        <w:t>. Порядок проведения конкурса</w:t>
      </w:r>
    </w:p>
    <w:p w:rsidR="00690D93" w:rsidRPr="00D926F0" w:rsidRDefault="001E5B2E" w:rsidP="00D926F0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6F0">
        <w:rPr>
          <w:rFonts w:ascii="Times New Roman" w:eastAsia="Times New Roman" w:hAnsi="Times New Roman" w:cs="Times New Roman"/>
          <w:sz w:val="26"/>
          <w:szCs w:val="26"/>
        </w:rPr>
        <w:t>2.1.</w:t>
      </w:r>
      <w:r w:rsidR="00690D93" w:rsidRPr="00D926F0">
        <w:rPr>
          <w:rFonts w:ascii="Times New Roman" w:eastAsia="Times New Roman" w:hAnsi="Times New Roman" w:cs="Times New Roman"/>
          <w:sz w:val="26"/>
          <w:szCs w:val="26"/>
        </w:rPr>
        <w:t>Конкурс на звание «Лучший сельский  клуб года»</w:t>
      </w:r>
      <w:r w:rsidR="00D926F0" w:rsidRPr="00D926F0">
        <w:rPr>
          <w:rFonts w:ascii="Times New Roman" w:eastAsia="Times New Roman" w:hAnsi="Times New Roman" w:cs="Times New Roman"/>
          <w:sz w:val="26"/>
          <w:szCs w:val="26"/>
        </w:rPr>
        <w:t xml:space="preserve"> и «Лучшая сельская библиотека года» </w:t>
      </w:r>
      <w:r w:rsidR="00690D93" w:rsidRPr="00D926F0">
        <w:rPr>
          <w:rFonts w:ascii="Times New Roman" w:eastAsia="Times New Roman" w:hAnsi="Times New Roman" w:cs="Times New Roman"/>
          <w:sz w:val="26"/>
          <w:szCs w:val="26"/>
        </w:rPr>
        <w:t xml:space="preserve"> проводится один раз в год. </w:t>
      </w:r>
    </w:p>
    <w:p w:rsidR="00690D93" w:rsidRPr="00D926F0" w:rsidRDefault="001E5B2E" w:rsidP="001E5B2E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 w:rsidRPr="00D926F0">
        <w:rPr>
          <w:rFonts w:ascii="Times New Roman" w:eastAsia="Times New Roman" w:hAnsi="Times New Roman" w:cs="Times New Roman"/>
          <w:sz w:val="26"/>
          <w:szCs w:val="26"/>
        </w:rPr>
        <w:t>2.2.</w:t>
      </w:r>
      <w:r w:rsidR="00690D93" w:rsidRPr="00D926F0">
        <w:rPr>
          <w:rFonts w:ascii="Times New Roman" w:eastAsia="Times New Roman" w:hAnsi="Times New Roman" w:cs="Times New Roman"/>
          <w:sz w:val="26"/>
          <w:szCs w:val="26"/>
        </w:rPr>
        <w:t>Со второй недели января в течени</w:t>
      </w:r>
      <w:proofErr w:type="gramStart"/>
      <w:r w:rsidR="00690D93" w:rsidRPr="00D926F0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="00690D93" w:rsidRPr="00D926F0">
        <w:rPr>
          <w:rFonts w:ascii="Times New Roman" w:eastAsia="Times New Roman" w:hAnsi="Times New Roman" w:cs="Times New Roman"/>
          <w:sz w:val="26"/>
          <w:szCs w:val="26"/>
        </w:rPr>
        <w:t xml:space="preserve"> 2 недель</w:t>
      </w:r>
      <w:r w:rsidRPr="00D926F0">
        <w:rPr>
          <w:rFonts w:ascii="Times New Roman" w:eastAsia="Times New Roman" w:hAnsi="Times New Roman" w:cs="Times New Roman"/>
          <w:sz w:val="26"/>
          <w:szCs w:val="26"/>
        </w:rPr>
        <w:t xml:space="preserve"> МКУ «Управление культуры и молодёжной политики муниципального района Богатовский Самарской области»</w:t>
      </w:r>
      <w:r w:rsidR="00690D93" w:rsidRPr="00D92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26F0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690D93" w:rsidRPr="00D926F0">
        <w:rPr>
          <w:rFonts w:ascii="Times New Roman" w:eastAsia="Times New Roman" w:hAnsi="Times New Roman" w:cs="Times New Roman"/>
          <w:sz w:val="26"/>
          <w:szCs w:val="26"/>
        </w:rPr>
        <w:t xml:space="preserve">  пакет документов, подтверждающих деятельность СДК</w:t>
      </w:r>
      <w:r w:rsidR="00F329A6" w:rsidRPr="00D926F0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оложением</w:t>
      </w:r>
      <w:r w:rsidR="00690D93" w:rsidRPr="00D926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90D93" w:rsidRPr="00D926F0" w:rsidRDefault="001E5B2E" w:rsidP="00690D9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 w:rsidRPr="00D926F0">
        <w:rPr>
          <w:rFonts w:ascii="Times New Roman" w:eastAsia="Times New Roman" w:hAnsi="Times New Roman" w:cs="Times New Roman"/>
          <w:sz w:val="26"/>
          <w:szCs w:val="26"/>
        </w:rPr>
        <w:t>2.3.</w:t>
      </w:r>
      <w:r w:rsidR="00CA25B1" w:rsidRPr="00D926F0">
        <w:rPr>
          <w:rFonts w:ascii="Times New Roman" w:eastAsia="Times New Roman" w:hAnsi="Times New Roman" w:cs="Times New Roman"/>
          <w:sz w:val="26"/>
          <w:szCs w:val="26"/>
        </w:rPr>
        <w:t>Подведение итогов –  ежегодно, не позднее 20 марта.</w:t>
      </w:r>
    </w:p>
    <w:p w:rsidR="00690D93" w:rsidRPr="00D926F0" w:rsidRDefault="001E5B2E" w:rsidP="00690D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6F0">
        <w:rPr>
          <w:rFonts w:ascii="Times New Roman" w:eastAsia="Times New Roman" w:hAnsi="Times New Roman" w:cs="Times New Roman"/>
          <w:sz w:val="26"/>
          <w:szCs w:val="26"/>
        </w:rPr>
        <w:t>2.4.</w:t>
      </w:r>
      <w:r w:rsidR="00690D93" w:rsidRPr="00D926F0">
        <w:rPr>
          <w:rFonts w:ascii="Times New Roman" w:eastAsia="Times New Roman" w:hAnsi="Times New Roman" w:cs="Times New Roman"/>
          <w:sz w:val="26"/>
          <w:szCs w:val="26"/>
        </w:rPr>
        <w:t>Звание «Лучший сельский клуб года» присваивается учреждениям культуры, деятельность которых отвечает следующим основным критериям:</w:t>
      </w:r>
    </w:p>
    <w:p w:rsidR="00690D93" w:rsidRPr="00D926F0" w:rsidRDefault="00690D93" w:rsidP="00690D9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lastRenderedPageBreak/>
        <w:t>- динамика роста основных показателей деятельности учреждения к предыдущему году;</w:t>
      </w:r>
    </w:p>
    <w:p w:rsidR="00690D93" w:rsidRPr="00D926F0" w:rsidRDefault="00690D93" w:rsidP="00690D9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t xml:space="preserve">- разнообразие направлений деятельности учреждения культуры, внедрение инновационных технологий; </w:t>
      </w:r>
    </w:p>
    <w:p w:rsidR="00690D93" w:rsidRPr="00D926F0" w:rsidRDefault="00690D93" w:rsidP="00690D9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t xml:space="preserve">- наличие форм работы с  различными категориями населения; </w:t>
      </w:r>
    </w:p>
    <w:p w:rsidR="00690D93" w:rsidRPr="00D926F0" w:rsidRDefault="00690D93" w:rsidP="00690D9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t>- использование культурно-просветительских форм работы;</w:t>
      </w:r>
    </w:p>
    <w:p w:rsidR="00690D93" w:rsidRPr="00D926F0" w:rsidRDefault="00690D93" w:rsidP="00690D9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t>-    разнообразие клубных формирований;</w:t>
      </w:r>
    </w:p>
    <w:p w:rsidR="00690D93" w:rsidRPr="00D926F0" w:rsidRDefault="00690D93" w:rsidP="00690D9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t>- наличие коллективов, имеющих звание «народный», «образцовый»;</w:t>
      </w:r>
    </w:p>
    <w:p w:rsidR="001E5B2E" w:rsidRPr="00D926F0" w:rsidRDefault="001E5B2E" w:rsidP="00690D9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t>- количество участников культурно-досуговых мероприятий</w:t>
      </w:r>
    </w:p>
    <w:p w:rsidR="00690D93" w:rsidRPr="00D926F0" w:rsidRDefault="001E5B2E" w:rsidP="00690D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6F0">
        <w:rPr>
          <w:rFonts w:ascii="Times New Roman" w:eastAsia="Times New Roman" w:hAnsi="Times New Roman" w:cs="Times New Roman"/>
          <w:sz w:val="26"/>
          <w:szCs w:val="26"/>
        </w:rPr>
        <w:t>2.5.</w:t>
      </w:r>
      <w:r w:rsidR="00690D93" w:rsidRPr="00D926F0">
        <w:rPr>
          <w:rFonts w:ascii="Times New Roman" w:eastAsia="Times New Roman" w:hAnsi="Times New Roman" w:cs="Times New Roman"/>
          <w:sz w:val="26"/>
          <w:szCs w:val="26"/>
        </w:rPr>
        <w:t>Звание «Лучшая сельская библиотека года» присваивается учреждениям культуры, деятельность которых отвечает следующим основным критериям:</w:t>
      </w:r>
    </w:p>
    <w:p w:rsidR="00690D93" w:rsidRPr="00D926F0" w:rsidRDefault="00690D93" w:rsidP="00690D93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26F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1E5B2E" w:rsidRPr="00D926F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A25B1" w:rsidRPr="00D926F0">
        <w:rPr>
          <w:rFonts w:ascii="Times New Roman" w:eastAsia="Calibri" w:hAnsi="Times New Roman" w:cs="Times New Roman"/>
          <w:sz w:val="26"/>
          <w:szCs w:val="26"/>
        </w:rPr>
        <w:t>выполнение основных контрольных показателей</w:t>
      </w:r>
    </w:p>
    <w:p w:rsidR="00690D93" w:rsidRPr="00D926F0" w:rsidRDefault="001E5B2E" w:rsidP="00690D93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6F0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90D93" w:rsidRPr="00D926F0">
        <w:rPr>
          <w:rFonts w:ascii="Times New Roman" w:hAnsi="Times New Roman" w:cs="Times New Roman"/>
          <w:color w:val="000000"/>
          <w:sz w:val="26"/>
          <w:szCs w:val="26"/>
        </w:rPr>
        <w:t xml:space="preserve">охват населения библиотечным обслуживанием (в </w:t>
      </w:r>
      <w:proofErr w:type="spellStart"/>
      <w:r w:rsidR="00690D93" w:rsidRPr="00D926F0">
        <w:rPr>
          <w:rFonts w:ascii="Times New Roman" w:hAnsi="Times New Roman" w:cs="Times New Roman"/>
          <w:color w:val="000000"/>
          <w:sz w:val="26"/>
          <w:szCs w:val="26"/>
        </w:rPr>
        <w:t>т.ч</w:t>
      </w:r>
      <w:proofErr w:type="spellEnd"/>
      <w:r w:rsidR="00690D93" w:rsidRPr="00D926F0">
        <w:rPr>
          <w:rFonts w:ascii="Times New Roman" w:hAnsi="Times New Roman" w:cs="Times New Roman"/>
          <w:color w:val="000000"/>
          <w:sz w:val="26"/>
          <w:szCs w:val="26"/>
        </w:rPr>
        <w:t>. дети до 14 лет и юношество до 24 лет);</w:t>
      </w:r>
    </w:p>
    <w:p w:rsidR="00690D93" w:rsidRPr="00D926F0" w:rsidRDefault="001E5B2E" w:rsidP="00690D9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t xml:space="preserve">- </w:t>
      </w:r>
      <w:r w:rsidR="00690D93" w:rsidRPr="00D926F0">
        <w:rPr>
          <w:rFonts w:ascii="Times New Roman" w:hAnsi="Times New Roman" w:cs="Times New Roman"/>
          <w:sz w:val="26"/>
          <w:szCs w:val="26"/>
        </w:rPr>
        <w:t>наличие форм работы с различными категориями населения;</w:t>
      </w:r>
    </w:p>
    <w:p w:rsidR="00690D93" w:rsidRPr="00D926F0" w:rsidRDefault="001E5B2E" w:rsidP="00690D93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26F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90D93" w:rsidRPr="00D926F0">
        <w:rPr>
          <w:rFonts w:ascii="Times New Roman" w:eastAsia="Calibri" w:hAnsi="Times New Roman" w:cs="Times New Roman"/>
          <w:sz w:val="26"/>
          <w:szCs w:val="26"/>
        </w:rPr>
        <w:t>внедрение инновационных технологий в информационно-библиотечное обслуживание населения;</w:t>
      </w:r>
    </w:p>
    <w:p w:rsidR="00690D93" w:rsidRPr="00D926F0" w:rsidRDefault="001E5B2E" w:rsidP="00690D93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26F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90D93" w:rsidRPr="00D926F0">
        <w:rPr>
          <w:rFonts w:ascii="Times New Roman" w:eastAsia="Calibri" w:hAnsi="Times New Roman" w:cs="Times New Roman"/>
          <w:sz w:val="26"/>
          <w:szCs w:val="26"/>
        </w:rPr>
        <w:t>наличие альтернативных услуг (форм) выдачи литературы;</w:t>
      </w:r>
    </w:p>
    <w:p w:rsidR="00690D93" w:rsidRPr="00D926F0" w:rsidRDefault="001E5B2E" w:rsidP="00690D9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t xml:space="preserve">- </w:t>
      </w:r>
      <w:r w:rsidR="00CA25B1" w:rsidRPr="00D926F0">
        <w:rPr>
          <w:rFonts w:ascii="Times New Roman" w:hAnsi="Times New Roman" w:cs="Times New Roman"/>
          <w:sz w:val="26"/>
          <w:szCs w:val="26"/>
        </w:rPr>
        <w:t>Участие во всероссийских, областных, районных проектах, конкурсах, фестивалях, акциях и др.;</w:t>
      </w:r>
    </w:p>
    <w:p w:rsidR="00CA25B1" w:rsidRPr="00D926F0" w:rsidRDefault="00CA25B1" w:rsidP="00690D9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t>-наличие клубов по интересам, литературных объединений и т.д.</w:t>
      </w:r>
    </w:p>
    <w:p w:rsidR="00690D93" w:rsidRPr="00D926F0" w:rsidRDefault="001E5B2E" w:rsidP="001E5B2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6F0">
        <w:rPr>
          <w:rFonts w:ascii="Times New Roman" w:eastAsia="Times New Roman" w:hAnsi="Times New Roman" w:cs="Times New Roman"/>
          <w:sz w:val="26"/>
          <w:szCs w:val="26"/>
        </w:rPr>
        <w:t>2.6.</w:t>
      </w:r>
      <w:r w:rsidRPr="00D926F0">
        <w:rPr>
          <w:rFonts w:ascii="Times New Roman" w:hAnsi="Times New Roman" w:cs="Times New Roman"/>
          <w:sz w:val="26"/>
          <w:szCs w:val="26"/>
        </w:rPr>
        <w:t xml:space="preserve">  При прочих равных показателях при подведении итогов Конкурса предпочтение будет отдаваться Участнику, имеющему концепцию или программу развития учреждения.</w:t>
      </w:r>
    </w:p>
    <w:p w:rsidR="0014765C" w:rsidRPr="00D926F0" w:rsidRDefault="0014765C" w:rsidP="001476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6F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926F0">
        <w:rPr>
          <w:rFonts w:ascii="Times New Roman" w:hAnsi="Times New Roman" w:cs="Times New Roman"/>
          <w:b/>
          <w:bCs/>
          <w:sz w:val="28"/>
          <w:szCs w:val="28"/>
        </w:rPr>
        <w:t>. Оргкомитет и жюри конкурса</w:t>
      </w:r>
    </w:p>
    <w:p w:rsidR="0014765C" w:rsidRPr="00D926F0" w:rsidRDefault="0014765C" w:rsidP="001476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26F0">
        <w:rPr>
          <w:rFonts w:ascii="Times New Roman" w:eastAsia="Calibri" w:hAnsi="Times New Roman" w:cs="Times New Roman"/>
          <w:sz w:val="26"/>
          <w:szCs w:val="26"/>
        </w:rPr>
        <w:t>3.1. Для организации и проведения Конкурса создаются оргкомитет</w:t>
      </w:r>
      <w:r w:rsidR="00D926F0" w:rsidRPr="00D926F0">
        <w:rPr>
          <w:rFonts w:ascii="Times New Roman" w:eastAsia="Calibri" w:hAnsi="Times New Roman" w:cs="Times New Roman"/>
          <w:sz w:val="26"/>
          <w:szCs w:val="26"/>
        </w:rPr>
        <w:t>, персональный и количественный состав которого определяется Главой администрации муниципального района Богатовский</w:t>
      </w:r>
      <w:r w:rsidRPr="00D926F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4765C" w:rsidRPr="00D926F0" w:rsidRDefault="0014765C" w:rsidP="001476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26F0">
        <w:rPr>
          <w:rFonts w:ascii="Times New Roman" w:eastAsia="Calibri" w:hAnsi="Times New Roman" w:cs="Times New Roman"/>
          <w:sz w:val="26"/>
          <w:szCs w:val="26"/>
        </w:rPr>
        <w:t xml:space="preserve">3.2. Решение о составе жюри Конкурса принимает оргкомитет Конкурса по согласованию с Главой района. </w:t>
      </w:r>
    </w:p>
    <w:p w:rsidR="0014765C" w:rsidRPr="00D926F0" w:rsidRDefault="0014765C" w:rsidP="001476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lastRenderedPageBreak/>
        <w:t xml:space="preserve">3.3. Жюри Конкурса формируется из руководителей и специалистов </w:t>
      </w:r>
      <w:r w:rsidR="00222B2B" w:rsidRPr="00D926F0">
        <w:rPr>
          <w:rFonts w:ascii="Times New Roman" w:hAnsi="Times New Roman" w:cs="Times New Roman"/>
          <w:sz w:val="26"/>
          <w:szCs w:val="26"/>
        </w:rPr>
        <w:t>учреждений культуры муниципального района Богатовский Самарской области</w:t>
      </w:r>
      <w:r w:rsidRPr="00D926F0">
        <w:rPr>
          <w:rFonts w:ascii="Times New Roman" w:hAnsi="Times New Roman" w:cs="Times New Roman"/>
          <w:sz w:val="26"/>
          <w:szCs w:val="26"/>
        </w:rPr>
        <w:t xml:space="preserve">, </w:t>
      </w:r>
      <w:r w:rsidR="00222B2B" w:rsidRPr="00D926F0">
        <w:rPr>
          <w:rFonts w:ascii="Times New Roman" w:hAnsi="Times New Roman" w:cs="Times New Roman"/>
          <w:sz w:val="26"/>
          <w:szCs w:val="26"/>
        </w:rPr>
        <w:t xml:space="preserve">глав сельских поселений, заместителей главы администрации муниципального </w:t>
      </w:r>
      <w:r w:rsidR="00D926F0" w:rsidRPr="00D926F0">
        <w:rPr>
          <w:rFonts w:ascii="Times New Roman" w:hAnsi="Times New Roman" w:cs="Times New Roman"/>
          <w:sz w:val="26"/>
          <w:szCs w:val="26"/>
        </w:rPr>
        <w:t>района</w:t>
      </w:r>
      <w:r w:rsidRPr="00D926F0">
        <w:rPr>
          <w:rFonts w:ascii="Times New Roman" w:hAnsi="Times New Roman" w:cs="Times New Roman"/>
          <w:sz w:val="26"/>
          <w:szCs w:val="26"/>
        </w:rPr>
        <w:t>.</w:t>
      </w:r>
    </w:p>
    <w:p w:rsidR="0014765C" w:rsidRPr="00D926F0" w:rsidRDefault="00222B2B" w:rsidP="001476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t>3</w:t>
      </w:r>
      <w:r w:rsidR="0014765C" w:rsidRPr="00D926F0">
        <w:rPr>
          <w:rFonts w:ascii="Times New Roman" w:hAnsi="Times New Roman" w:cs="Times New Roman"/>
          <w:sz w:val="26"/>
          <w:szCs w:val="26"/>
        </w:rPr>
        <w:t xml:space="preserve">.4. Каждый член жюри выставляет оценку Участнику в диапазоне </w:t>
      </w:r>
      <w:r w:rsidR="0014765C" w:rsidRPr="00D926F0">
        <w:rPr>
          <w:rFonts w:ascii="Times New Roman" w:hAnsi="Times New Roman" w:cs="Times New Roman"/>
          <w:sz w:val="26"/>
          <w:szCs w:val="26"/>
        </w:rPr>
        <w:br/>
        <w:t xml:space="preserve">от 1 до 10 баллов по каждому из критериев. Итоговая оценка Участника Конкурса определяется суммой набранных баллов. Побеждает Участник, набравший наибольшее количество баллов. </w:t>
      </w:r>
    </w:p>
    <w:p w:rsidR="0014765C" w:rsidRPr="00D926F0" w:rsidRDefault="00222B2B" w:rsidP="001476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t>3</w:t>
      </w:r>
      <w:r w:rsidR="0014765C" w:rsidRPr="00D926F0">
        <w:rPr>
          <w:rFonts w:ascii="Times New Roman" w:hAnsi="Times New Roman" w:cs="Times New Roman"/>
          <w:sz w:val="26"/>
          <w:szCs w:val="26"/>
        </w:rPr>
        <w:t>.5. В случае получения Участниками Конкурса по итогам работы жюри одинакового количества баллов, решение о присуждении приза принимается путём открытого голосования всех членов жюри большинством голосов.</w:t>
      </w:r>
    </w:p>
    <w:p w:rsidR="0014765C" w:rsidRPr="00D926F0" w:rsidRDefault="00222B2B" w:rsidP="0014765C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t>3</w:t>
      </w:r>
      <w:r w:rsidR="0014765C" w:rsidRPr="00D926F0">
        <w:rPr>
          <w:rFonts w:ascii="Times New Roman" w:hAnsi="Times New Roman" w:cs="Times New Roman"/>
          <w:sz w:val="26"/>
          <w:szCs w:val="26"/>
        </w:rPr>
        <w:t>.6. Жюри имеет право присуждать специальные дипломы, подписанные председателем жюри</w:t>
      </w:r>
    </w:p>
    <w:p w:rsidR="0014765C" w:rsidRPr="00D926F0" w:rsidRDefault="00222B2B" w:rsidP="001476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bCs/>
          <w:sz w:val="26"/>
          <w:szCs w:val="26"/>
        </w:rPr>
        <w:t>3</w:t>
      </w:r>
      <w:r w:rsidR="0014765C" w:rsidRPr="00D926F0">
        <w:rPr>
          <w:rFonts w:ascii="Times New Roman" w:hAnsi="Times New Roman" w:cs="Times New Roman"/>
          <w:bCs/>
          <w:sz w:val="26"/>
          <w:szCs w:val="26"/>
        </w:rPr>
        <w:t>.7. Решение жюри оформляется протоколом.</w:t>
      </w:r>
    </w:p>
    <w:p w:rsidR="0014765C" w:rsidRPr="00D926F0" w:rsidRDefault="00222B2B" w:rsidP="0014765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26F0">
        <w:rPr>
          <w:rFonts w:ascii="Times New Roman" w:hAnsi="Times New Roman" w:cs="Times New Roman"/>
          <w:bCs/>
          <w:sz w:val="26"/>
          <w:szCs w:val="26"/>
        </w:rPr>
        <w:t>3</w:t>
      </w:r>
      <w:r w:rsidR="0014765C" w:rsidRPr="00D926F0">
        <w:rPr>
          <w:rFonts w:ascii="Times New Roman" w:hAnsi="Times New Roman" w:cs="Times New Roman"/>
          <w:bCs/>
          <w:sz w:val="26"/>
          <w:szCs w:val="26"/>
        </w:rPr>
        <w:t xml:space="preserve">.8. Победители Конкурса награждаются дипломом «Лауреат конкурса» за подписью </w:t>
      </w:r>
      <w:r w:rsidRPr="00D926F0">
        <w:rPr>
          <w:rFonts w:ascii="Times New Roman" w:hAnsi="Times New Roman" w:cs="Times New Roman"/>
          <w:bCs/>
          <w:sz w:val="26"/>
          <w:szCs w:val="26"/>
        </w:rPr>
        <w:t>Главы администрации муниципального района Богатовский Самарской области  и председател</w:t>
      </w:r>
      <w:r w:rsidR="00D926F0" w:rsidRPr="00D926F0">
        <w:rPr>
          <w:rFonts w:ascii="Times New Roman" w:hAnsi="Times New Roman" w:cs="Times New Roman"/>
          <w:bCs/>
          <w:sz w:val="26"/>
          <w:szCs w:val="26"/>
        </w:rPr>
        <w:t>я</w:t>
      </w:r>
      <w:r w:rsidR="0014765C" w:rsidRPr="00D926F0">
        <w:rPr>
          <w:rFonts w:ascii="Times New Roman" w:hAnsi="Times New Roman" w:cs="Times New Roman"/>
          <w:bCs/>
          <w:sz w:val="26"/>
          <w:szCs w:val="26"/>
        </w:rPr>
        <w:t xml:space="preserve"> жюри  и денежным призом в размере </w:t>
      </w:r>
      <w:r w:rsidR="00CA25B1" w:rsidRPr="00D926F0">
        <w:rPr>
          <w:rFonts w:ascii="Times New Roman" w:hAnsi="Times New Roman" w:cs="Times New Roman"/>
          <w:bCs/>
          <w:sz w:val="26"/>
          <w:szCs w:val="26"/>
        </w:rPr>
        <w:t xml:space="preserve">в номинации «Лучший сельский дом культуры» - </w:t>
      </w:r>
      <w:r w:rsidR="0014765C" w:rsidRPr="00D926F0">
        <w:rPr>
          <w:rFonts w:ascii="Times New Roman" w:hAnsi="Times New Roman" w:cs="Times New Roman"/>
          <w:bCs/>
          <w:sz w:val="26"/>
          <w:szCs w:val="26"/>
        </w:rPr>
        <w:t>100,0 тыс. рублей</w:t>
      </w:r>
      <w:r w:rsidRPr="00D926F0">
        <w:rPr>
          <w:rFonts w:ascii="Times New Roman" w:hAnsi="Times New Roman" w:cs="Times New Roman"/>
          <w:bCs/>
          <w:sz w:val="26"/>
          <w:szCs w:val="26"/>
        </w:rPr>
        <w:t xml:space="preserve"> – 1 место, </w:t>
      </w:r>
      <w:r w:rsidR="00CA25B1" w:rsidRPr="00D926F0">
        <w:rPr>
          <w:rFonts w:ascii="Times New Roman" w:hAnsi="Times New Roman" w:cs="Times New Roman"/>
          <w:bCs/>
          <w:sz w:val="26"/>
          <w:szCs w:val="26"/>
        </w:rPr>
        <w:t xml:space="preserve">60,0 </w:t>
      </w:r>
      <w:proofErr w:type="spellStart"/>
      <w:r w:rsidR="00CA25B1" w:rsidRPr="00D926F0">
        <w:rPr>
          <w:rFonts w:ascii="Times New Roman" w:hAnsi="Times New Roman" w:cs="Times New Roman"/>
          <w:bCs/>
          <w:sz w:val="26"/>
          <w:szCs w:val="26"/>
        </w:rPr>
        <w:t>тыс</w:t>
      </w:r>
      <w:proofErr w:type="gramStart"/>
      <w:r w:rsidR="00CA25B1" w:rsidRPr="00D926F0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="00CA25B1" w:rsidRPr="00D926F0">
        <w:rPr>
          <w:rFonts w:ascii="Times New Roman" w:hAnsi="Times New Roman" w:cs="Times New Roman"/>
          <w:bCs/>
          <w:sz w:val="26"/>
          <w:szCs w:val="26"/>
        </w:rPr>
        <w:t>уб</w:t>
      </w:r>
      <w:proofErr w:type="spellEnd"/>
      <w:r w:rsidR="00CA25B1" w:rsidRPr="00D926F0">
        <w:rPr>
          <w:rFonts w:ascii="Times New Roman" w:hAnsi="Times New Roman" w:cs="Times New Roman"/>
          <w:bCs/>
          <w:sz w:val="26"/>
          <w:szCs w:val="26"/>
        </w:rPr>
        <w:t xml:space="preserve"> – 2 место, 4</w:t>
      </w:r>
      <w:r w:rsidRPr="00D926F0">
        <w:rPr>
          <w:rFonts w:ascii="Times New Roman" w:hAnsi="Times New Roman" w:cs="Times New Roman"/>
          <w:bCs/>
          <w:sz w:val="26"/>
          <w:szCs w:val="26"/>
        </w:rPr>
        <w:t xml:space="preserve">0,0 </w:t>
      </w:r>
      <w:proofErr w:type="spellStart"/>
      <w:r w:rsidRPr="00D926F0">
        <w:rPr>
          <w:rFonts w:ascii="Times New Roman" w:hAnsi="Times New Roman" w:cs="Times New Roman"/>
          <w:bCs/>
          <w:sz w:val="26"/>
          <w:szCs w:val="26"/>
        </w:rPr>
        <w:t>тыс.руб</w:t>
      </w:r>
      <w:proofErr w:type="spellEnd"/>
      <w:r w:rsidR="0014765C" w:rsidRPr="00D926F0">
        <w:rPr>
          <w:rFonts w:ascii="Times New Roman" w:hAnsi="Times New Roman" w:cs="Times New Roman"/>
          <w:bCs/>
          <w:sz w:val="26"/>
          <w:szCs w:val="26"/>
        </w:rPr>
        <w:t>.</w:t>
      </w:r>
      <w:r w:rsidRPr="00D926F0">
        <w:rPr>
          <w:rFonts w:ascii="Times New Roman" w:hAnsi="Times New Roman" w:cs="Times New Roman"/>
          <w:bCs/>
          <w:sz w:val="26"/>
          <w:szCs w:val="26"/>
        </w:rPr>
        <w:t xml:space="preserve"> – 3 место.</w:t>
      </w:r>
      <w:r w:rsidR="00CA25B1" w:rsidRPr="00D926F0">
        <w:rPr>
          <w:rFonts w:ascii="Times New Roman" w:hAnsi="Times New Roman" w:cs="Times New Roman"/>
          <w:bCs/>
          <w:sz w:val="26"/>
          <w:szCs w:val="26"/>
        </w:rPr>
        <w:t xml:space="preserve"> В номинации «Лучшая сельская библиотека» 1 место – 50,0тыс</w:t>
      </w:r>
      <w:proofErr w:type="gramStart"/>
      <w:r w:rsidR="00CA25B1" w:rsidRPr="00D926F0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="00CA25B1" w:rsidRPr="00D926F0">
        <w:rPr>
          <w:rFonts w:ascii="Times New Roman" w:hAnsi="Times New Roman" w:cs="Times New Roman"/>
          <w:bCs/>
          <w:sz w:val="26"/>
          <w:szCs w:val="26"/>
        </w:rPr>
        <w:t xml:space="preserve">уб, 2 место – 30,0 </w:t>
      </w:r>
      <w:proofErr w:type="spellStart"/>
      <w:r w:rsidR="00CA25B1" w:rsidRPr="00D926F0">
        <w:rPr>
          <w:rFonts w:ascii="Times New Roman" w:hAnsi="Times New Roman" w:cs="Times New Roman"/>
          <w:bCs/>
          <w:sz w:val="26"/>
          <w:szCs w:val="26"/>
        </w:rPr>
        <w:t>тыс.руб</w:t>
      </w:r>
      <w:proofErr w:type="spellEnd"/>
      <w:r w:rsidR="00CA25B1" w:rsidRPr="00D926F0">
        <w:rPr>
          <w:rFonts w:ascii="Times New Roman" w:hAnsi="Times New Roman" w:cs="Times New Roman"/>
          <w:bCs/>
          <w:sz w:val="26"/>
          <w:szCs w:val="26"/>
        </w:rPr>
        <w:t xml:space="preserve">., 3 место – 20, 0 </w:t>
      </w:r>
      <w:proofErr w:type="spellStart"/>
      <w:r w:rsidR="00CA25B1" w:rsidRPr="00D926F0">
        <w:rPr>
          <w:rFonts w:ascii="Times New Roman" w:hAnsi="Times New Roman" w:cs="Times New Roman"/>
          <w:bCs/>
          <w:sz w:val="26"/>
          <w:szCs w:val="26"/>
        </w:rPr>
        <w:t>тыс.руб</w:t>
      </w:r>
      <w:proofErr w:type="spellEnd"/>
      <w:r w:rsidR="00CA25B1" w:rsidRPr="00D926F0">
        <w:rPr>
          <w:rFonts w:ascii="Times New Roman" w:hAnsi="Times New Roman" w:cs="Times New Roman"/>
          <w:bCs/>
          <w:sz w:val="26"/>
          <w:szCs w:val="26"/>
        </w:rPr>
        <w:t>.</w:t>
      </w:r>
    </w:p>
    <w:p w:rsidR="0014765C" w:rsidRPr="00D926F0" w:rsidRDefault="00222B2B" w:rsidP="0014765C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t>3.9</w:t>
      </w:r>
      <w:r w:rsidR="0014765C" w:rsidRPr="00D926F0">
        <w:rPr>
          <w:rFonts w:ascii="Times New Roman" w:hAnsi="Times New Roman" w:cs="Times New Roman"/>
          <w:sz w:val="26"/>
          <w:szCs w:val="26"/>
        </w:rPr>
        <w:t xml:space="preserve">. Церемония </w:t>
      </w:r>
      <w:r w:rsidRPr="00D926F0">
        <w:rPr>
          <w:rFonts w:ascii="Times New Roman" w:hAnsi="Times New Roman" w:cs="Times New Roman"/>
          <w:sz w:val="26"/>
          <w:szCs w:val="26"/>
        </w:rPr>
        <w:t>награждения победителей районного</w:t>
      </w:r>
      <w:r w:rsidR="0014765C" w:rsidRPr="00D926F0">
        <w:rPr>
          <w:rFonts w:ascii="Times New Roman" w:hAnsi="Times New Roman" w:cs="Times New Roman"/>
          <w:sz w:val="26"/>
          <w:szCs w:val="26"/>
        </w:rPr>
        <w:t xml:space="preserve"> конкурса проводится в торжественной обстановке</w:t>
      </w:r>
      <w:r w:rsidRPr="00D926F0">
        <w:rPr>
          <w:rFonts w:ascii="Times New Roman" w:hAnsi="Times New Roman" w:cs="Times New Roman"/>
          <w:sz w:val="26"/>
          <w:szCs w:val="26"/>
        </w:rPr>
        <w:t xml:space="preserve"> в день работника культуры</w:t>
      </w:r>
      <w:r w:rsidR="0014765C" w:rsidRPr="00D926F0">
        <w:rPr>
          <w:rFonts w:ascii="Times New Roman" w:hAnsi="Times New Roman" w:cs="Times New Roman"/>
          <w:sz w:val="26"/>
          <w:szCs w:val="26"/>
        </w:rPr>
        <w:t>.</w:t>
      </w:r>
    </w:p>
    <w:p w:rsidR="0014765C" w:rsidRPr="00D926F0" w:rsidRDefault="00222B2B" w:rsidP="0014765C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t>3.10</w:t>
      </w:r>
      <w:r w:rsidR="0014765C" w:rsidRPr="00D926F0">
        <w:rPr>
          <w:rFonts w:ascii="Times New Roman" w:hAnsi="Times New Roman" w:cs="Times New Roman"/>
          <w:sz w:val="26"/>
          <w:szCs w:val="26"/>
        </w:rPr>
        <w:t xml:space="preserve">. Информация об итогах Конкурса размещается </w:t>
      </w:r>
      <w:r w:rsidRPr="00D926F0">
        <w:rPr>
          <w:rFonts w:ascii="Times New Roman" w:hAnsi="Times New Roman" w:cs="Times New Roman"/>
          <w:sz w:val="26"/>
          <w:szCs w:val="26"/>
        </w:rPr>
        <w:t xml:space="preserve">в СМИ или на сайте </w:t>
      </w:r>
      <w:r w:rsidR="00D926F0" w:rsidRPr="00D926F0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ого района Богатовский Самарской области.</w:t>
      </w:r>
    </w:p>
    <w:p w:rsidR="0014765C" w:rsidRPr="00D926F0" w:rsidRDefault="0014765C" w:rsidP="001476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2B2B" w:rsidRPr="00D926F0" w:rsidRDefault="00D926F0" w:rsidP="008A2383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26F0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222B2B" w:rsidRPr="00D926F0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222B2B" w:rsidRPr="00D926F0">
        <w:rPr>
          <w:rFonts w:ascii="Times New Roman" w:hAnsi="Times New Roman" w:cs="Times New Roman"/>
          <w:b/>
          <w:bCs/>
          <w:sz w:val="26"/>
          <w:szCs w:val="26"/>
        </w:rPr>
        <w:t>. Финансирование конкурса</w:t>
      </w:r>
    </w:p>
    <w:p w:rsidR="008A2383" w:rsidRPr="00D926F0" w:rsidRDefault="00D926F0" w:rsidP="008A238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t>4</w:t>
      </w:r>
      <w:r w:rsidR="00222B2B" w:rsidRPr="00D926F0">
        <w:rPr>
          <w:rFonts w:ascii="Times New Roman" w:hAnsi="Times New Roman" w:cs="Times New Roman"/>
          <w:sz w:val="26"/>
          <w:szCs w:val="26"/>
        </w:rPr>
        <w:t>.1. Финансирование расходов, связанных с подготовкой и проведением Конкурса, производится за счет средств местного бюджета.</w:t>
      </w:r>
      <w:r w:rsidR="00222B2B" w:rsidRPr="00D926F0">
        <w:rPr>
          <w:rFonts w:ascii="Times New Roman" w:hAnsi="Times New Roman" w:cs="Times New Roman"/>
          <w:sz w:val="26"/>
          <w:szCs w:val="26"/>
        </w:rPr>
        <w:tab/>
      </w:r>
    </w:p>
    <w:p w:rsidR="00222B2B" w:rsidRPr="00D926F0" w:rsidRDefault="00D926F0" w:rsidP="008A238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926F0">
        <w:rPr>
          <w:rFonts w:ascii="Times New Roman" w:hAnsi="Times New Roman" w:cs="Times New Roman"/>
          <w:sz w:val="26"/>
          <w:szCs w:val="26"/>
        </w:rPr>
        <w:t>4</w:t>
      </w:r>
      <w:r w:rsidR="00222B2B" w:rsidRPr="00D926F0">
        <w:rPr>
          <w:rFonts w:ascii="Times New Roman" w:hAnsi="Times New Roman" w:cs="Times New Roman"/>
          <w:sz w:val="26"/>
          <w:szCs w:val="26"/>
        </w:rPr>
        <w:t>.2. Государственные, общественные, коммерческие и иные организации, СМИ могут создавать собственные призовые фонды для награждения Участников.</w:t>
      </w:r>
    </w:p>
    <w:p w:rsidR="00CA25B1" w:rsidRPr="00D926F0" w:rsidRDefault="00CA25B1" w:rsidP="001E5B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A25B1" w:rsidRPr="00D926F0" w:rsidSect="00DF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E" w:rsidRDefault="00452D8E" w:rsidP="00690D93">
      <w:pPr>
        <w:spacing w:after="0" w:line="240" w:lineRule="auto"/>
      </w:pPr>
      <w:r>
        <w:separator/>
      </w:r>
    </w:p>
  </w:endnote>
  <w:endnote w:type="continuationSeparator" w:id="0">
    <w:p w:rsidR="00452D8E" w:rsidRDefault="00452D8E" w:rsidP="0069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E" w:rsidRDefault="00452D8E" w:rsidP="00690D93">
      <w:pPr>
        <w:spacing w:after="0" w:line="240" w:lineRule="auto"/>
      </w:pPr>
      <w:r>
        <w:separator/>
      </w:r>
    </w:p>
  </w:footnote>
  <w:footnote w:type="continuationSeparator" w:id="0">
    <w:p w:rsidR="00452D8E" w:rsidRDefault="00452D8E" w:rsidP="00690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93"/>
    <w:rsid w:val="00001D63"/>
    <w:rsid w:val="00003C50"/>
    <w:rsid w:val="00004202"/>
    <w:rsid w:val="000147C4"/>
    <w:rsid w:val="00015E03"/>
    <w:rsid w:val="0001640E"/>
    <w:rsid w:val="0002230D"/>
    <w:rsid w:val="000241DA"/>
    <w:rsid w:val="00025839"/>
    <w:rsid w:val="0003409C"/>
    <w:rsid w:val="000341D2"/>
    <w:rsid w:val="000359E0"/>
    <w:rsid w:val="00035DD2"/>
    <w:rsid w:val="00036708"/>
    <w:rsid w:val="00036BBA"/>
    <w:rsid w:val="00036DA9"/>
    <w:rsid w:val="00037C53"/>
    <w:rsid w:val="0004079E"/>
    <w:rsid w:val="000415FE"/>
    <w:rsid w:val="00046735"/>
    <w:rsid w:val="00046997"/>
    <w:rsid w:val="0004760B"/>
    <w:rsid w:val="0005255A"/>
    <w:rsid w:val="00052C0C"/>
    <w:rsid w:val="00052F92"/>
    <w:rsid w:val="000531F2"/>
    <w:rsid w:val="00054693"/>
    <w:rsid w:val="00055285"/>
    <w:rsid w:val="000558C4"/>
    <w:rsid w:val="00056BA8"/>
    <w:rsid w:val="00056E74"/>
    <w:rsid w:val="000602F2"/>
    <w:rsid w:val="000608AD"/>
    <w:rsid w:val="00060F25"/>
    <w:rsid w:val="00061124"/>
    <w:rsid w:val="000618EA"/>
    <w:rsid w:val="00062BE4"/>
    <w:rsid w:val="000633FB"/>
    <w:rsid w:val="00065390"/>
    <w:rsid w:val="000655B5"/>
    <w:rsid w:val="00065D97"/>
    <w:rsid w:val="00066954"/>
    <w:rsid w:val="00070C9C"/>
    <w:rsid w:val="000716DE"/>
    <w:rsid w:val="00071F2B"/>
    <w:rsid w:val="00072247"/>
    <w:rsid w:val="00073232"/>
    <w:rsid w:val="00073A80"/>
    <w:rsid w:val="00074027"/>
    <w:rsid w:val="0007540F"/>
    <w:rsid w:val="00075B2A"/>
    <w:rsid w:val="00075F48"/>
    <w:rsid w:val="00076D1C"/>
    <w:rsid w:val="00077C24"/>
    <w:rsid w:val="00077CAD"/>
    <w:rsid w:val="000806E4"/>
    <w:rsid w:val="00080799"/>
    <w:rsid w:val="000828C6"/>
    <w:rsid w:val="00083CF2"/>
    <w:rsid w:val="00086664"/>
    <w:rsid w:val="00086C7D"/>
    <w:rsid w:val="00090B36"/>
    <w:rsid w:val="00090D22"/>
    <w:rsid w:val="0009143F"/>
    <w:rsid w:val="000928F3"/>
    <w:rsid w:val="00092E8C"/>
    <w:rsid w:val="000936D4"/>
    <w:rsid w:val="000973EE"/>
    <w:rsid w:val="00097622"/>
    <w:rsid w:val="000A06F7"/>
    <w:rsid w:val="000A1A90"/>
    <w:rsid w:val="000A2B35"/>
    <w:rsid w:val="000A3FC9"/>
    <w:rsid w:val="000A4170"/>
    <w:rsid w:val="000A59B2"/>
    <w:rsid w:val="000B26F4"/>
    <w:rsid w:val="000B408C"/>
    <w:rsid w:val="000B46CB"/>
    <w:rsid w:val="000B47F8"/>
    <w:rsid w:val="000B5D2D"/>
    <w:rsid w:val="000C1506"/>
    <w:rsid w:val="000C17E9"/>
    <w:rsid w:val="000C396F"/>
    <w:rsid w:val="000C40ED"/>
    <w:rsid w:val="000C49C8"/>
    <w:rsid w:val="000C4EB0"/>
    <w:rsid w:val="000C6955"/>
    <w:rsid w:val="000D0DE9"/>
    <w:rsid w:val="000D1B56"/>
    <w:rsid w:val="000D23B7"/>
    <w:rsid w:val="000D24B7"/>
    <w:rsid w:val="000D6D2D"/>
    <w:rsid w:val="000E1917"/>
    <w:rsid w:val="000E36E5"/>
    <w:rsid w:val="000E4D62"/>
    <w:rsid w:val="000E52EA"/>
    <w:rsid w:val="000E5B2A"/>
    <w:rsid w:val="000E6D8D"/>
    <w:rsid w:val="000F6809"/>
    <w:rsid w:val="00100390"/>
    <w:rsid w:val="00100F98"/>
    <w:rsid w:val="00106D93"/>
    <w:rsid w:val="00107935"/>
    <w:rsid w:val="0011018C"/>
    <w:rsid w:val="00113969"/>
    <w:rsid w:val="001139B0"/>
    <w:rsid w:val="00113DE2"/>
    <w:rsid w:val="00114EF4"/>
    <w:rsid w:val="001200F7"/>
    <w:rsid w:val="0012040F"/>
    <w:rsid w:val="00121131"/>
    <w:rsid w:val="00121C1F"/>
    <w:rsid w:val="00122123"/>
    <w:rsid w:val="00126213"/>
    <w:rsid w:val="00127343"/>
    <w:rsid w:val="0013168A"/>
    <w:rsid w:val="00132928"/>
    <w:rsid w:val="001352B5"/>
    <w:rsid w:val="00135483"/>
    <w:rsid w:val="001364ED"/>
    <w:rsid w:val="00137753"/>
    <w:rsid w:val="00137CA9"/>
    <w:rsid w:val="001409B1"/>
    <w:rsid w:val="00144D83"/>
    <w:rsid w:val="00146551"/>
    <w:rsid w:val="0014686E"/>
    <w:rsid w:val="0014765C"/>
    <w:rsid w:val="0014782E"/>
    <w:rsid w:val="00152269"/>
    <w:rsid w:val="001526A1"/>
    <w:rsid w:val="001551B7"/>
    <w:rsid w:val="001551B9"/>
    <w:rsid w:val="00155DD7"/>
    <w:rsid w:val="00157CA4"/>
    <w:rsid w:val="00157DCE"/>
    <w:rsid w:val="0016043E"/>
    <w:rsid w:val="00163FAA"/>
    <w:rsid w:val="00164E3B"/>
    <w:rsid w:val="001650F4"/>
    <w:rsid w:val="00166C8F"/>
    <w:rsid w:val="0016768A"/>
    <w:rsid w:val="0017201A"/>
    <w:rsid w:val="00172707"/>
    <w:rsid w:val="001739FF"/>
    <w:rsid w:val="0017434A"/>
    <w:rsid w:val="00174E5E"/>
    <w:rsid w:val="00176C8D"/>
    <w:rsid w:val="00176DDA"/>
    <w:rsid w:val="0018064E"/>
    <w:rsid w:val="00180737"/>
    <w:rsid w:val="00181E49"/>
    <w:rsid w:val="00182179"/>
    <w:rsid w:val="0018256A"/>
    <w:rsid w:val="0018438C"/>
    <w:rsid w:val="00186215"/>
    <w:rsid w:val="00186C91"/>
    <w:rsid w:val="001871DB"/>
    <w:rsid w:val="00187C6A"/>
    <w:rsid w:val="00190631"/>
    <w:rsid w:val="00193220"/>
    <w:rsid w:val="001950DC"/>
    <w:rsid w:val="001A0328"/>
    <w:rsid w:val="001A16A0"/>
    <w:rsid w:val="001A2E6D"/>
    <w:rsid w:val="001A5AC5"/>
    <w:rsid w:val="001A5DE8"/>
    <w:rsid w:val="001B0544"/>
    <w:rsid w:val="001B3E27"/>
    <w:rsid w:val="001B6B8C"/>
    <w:rsid w:val="001B6E05"/>
    <w:rsid w:val="001B6E2D"/>
    <w:rsid w:val="001C0191"/>
    <w:rsid w:val="001C035B"/>
    <w:rsid w:val="001C2987"/>
    <w:rsid w:val="001C4D32"/>
    <w:rsid w:val="001C587B"/>
    <w:rsid w:val="001D0DA2"/>
    <w:rsid w:val="001D3378"/>
    <w:rsid w:val="001D4167"/>
    <w:rsid w:val="001D4FDC"/>
    <w:rsid w:val="001D63B8"/>
    <w:rsid w:val="001D7568"/>
    <w:rsid w:val="001D7E9A"/>
    <w:rsid w:val="001E08B5"/>
    <w:rsid w:val="001E0CD5"/>
    <w:rsid w:val="001E0D38"/>
    <w:rsid w:val="001E115D"/>
    <w:rsid w:val="001E116A"/>
    <w:rsid w:val="001E20DB"/>
    <w:rsid w:val="001E31EF"/>
    <w:rsid w:val="001E495C"/>
    <w:rsid w:val="001E4FC6"/>
    <w:rsid w:val="001E5B2E"/>
    <w:rsid w:val="001E5DD0"/>
    <w:rsid w:val="001E7B5E"/>
    <w:rsid w:val="001F10D7"/>
    <w:rsid w:val="001F3541"/>
    <w:rsid w:val="001F5D04"/>
    <w:rsid w:val="001F7D28"/>
    <w:rsid w:val="00200513"/>
    <w:rsid w:val="00203506"/>
    <w:rsid w:val="002038A0"/>
    <w:rsid w:val="00204790"/>
    <w:rsid w:val="002050EA"/>
    <w:rsid w:val="00206C81"/>
    <w:rsid w:val="00207F02"/>
    <w:rsid w:val="00210E93"/>
    <w:rsid w:val="00213805"/>
    <w:rsid w:val="002144DE"/>
    <w:rsid w:val="0022273F"/>
    <w:rsid w:val="00222B2B"/>
    <w:rsid w:val="002232BE"/>
    <w:rsid w:val="00226A0B"/>
    <w:rsid w:val="002273DC"/>
    <w:rsid w:val="00227815"/>
    <w:rsid w:val="00230A6F"/>
    <w:rsid w:val="00231385"/>
    <w:rsid w:val="00231525"/>
    <w:rsid w:val="00231684"/>
    <w:rsid w:val="002325FB"/>
    <w:rsid w:val="00243756"/>
    <w:rsid w:val="00246395"/>
    <w:rsid w:val="002471F9"/>
    <w:rsid w:val="0025172B"/>
    <w:rsid w:val="002531CC"/>
    <w:rsid w:val="00254CF2"/>
    <w:rsid w:val="002563CD"/>
    <w:rsid w:val="00256DC5"/>
    <w:rsid w:val="00257F34"/>
    <w:rsid w:val="00261E42"/>
    <w:rsid w:val="002625AB"/>
    <w:rsid w:val="00265836"/>
    <w:rsid w:val="00266157"/>
    <w:rsid w:val="00266224"/>
    <w:rsid w:val="00266394"/>
    <w:rsid w:val="00273FB2"/>
    <w:rsid w:val="0027524F"/>
    <w:rsid w:val="0027618D"/>
    <w:rsid w:val="00280282"/>
    <w:rsid w:val="002809B3"/>
    <w:rsid w:val="0028235C"/>
    <w:rsid w:val="002849DF"/>
    <w:rsid w:val="00287496"/>
    <w:rsid w:val="00295BC7"/>
    <w:rsid w:val="002966AA"/>
    <w:rsid w:val="00297A63"/>
    <w:rsid w:val="00297BBF"/>
    <w:rsid w:val="002A1923"/>
    <w:rsid w:val="002A42EF"/>
    <w:rsid w:val="002A4C57"/>
    <w:rsid w:val="002A61D8"/>
    <w:rsid w:val="002A7CC0"/>
    <w:rsid w:val="002B1736"/>
    <w:rsid w:val="002B2A76"/>
    <w:rsid w:val="002B2CC4"/>
    <w:rsid w:val="002B5E1E"/>
    <w:rsid w:val="002B620A"/>
    <w:rsid w:val="002C5841"/>
    <w:rsid w:val="002C5983"/>
    <w:rsid w:val="002C5A60"/>
    <w:rsid w:val="002D01D7"/>
    <w:rsid w:val="002D0660"/>
    <w:rsid w:val="002D0724"/>
    <w:rsid w:val="002D2269"/>
    <w:rsid w:val="002D289E"/>
    <w:rsid w:val="002D3234"/>
    <w:rsid w:val="002D5C2E"/>
    <w:rsid w:val="002E1377"/>
    <w:rsid w:val="002E398F"/>
    <w:rsid w:val="002E549A"/>
    <w:rsid w:val="002E54A8"/>
    <w:rsid w:val="002F1687"/>
    <w:rsid w:val="002F230E"/>
    <w:rsid w:val="002F3A51"/>
    <w:rsid w:val="00300210"/>
    <w:rsid w:val="003010E4"/>
    <w:rsid w:val="00301315"/>
    <w:rsid w:val="003020D0"/>
    <w:rsid w:val="003032CD"/>
    <w:rsid w:val="003039C1"/>
    <w:rsid w:val="0030419F"/>
    <w:rsid w:val="00304E2A"/>
    <w:rsid w:val="00310F3C"/>
    <w:rsid w:val="00311BE5"/>
    <w:rsid w:val="00311ED4"/>
    <w:rsid w:val="003122F6"/>
    <w:rsid w:val="00312504"/>
    <w:rsid w:val="00313E6F"/>
    <w:rsid w:val="00315060"/>
    <w:rsid w:val="003151C5"/>
    <w:rsid w:val="00315FBA"/>
    <w:rsid w:val="00316969"/>
    <w:rsid w:val="00322B43"/>
    <w:rsid w:val="00324BDB"/>
    <w:rsid w:val="0032600D"/>
    <w:rsid w:val="003265A4"/>
    <w:rsid w:val="00327036"/>
    <w:rsid w:val="003303B9"/>
    <w:rsid w:val="00330492"/>
    <w:rsid w:val="0033060D"/>
    <w:rsid w:val="003309DC"/>
    <w:rsid w:val="00333A45"/>
    <w:rsid w:val="00333AC4"/>
    <w:rsid w:val="00333DB6"/>
    <w:rsid w:val="003352B4"/>
    <w:rsid w:val="00335DC4"/>
    <w:rsid w:val="00337440"/>
    <w:rsid w:val="003424F3"/>
    <w:rsid w:val="0034315E"/>
    <w:rsid w:val="003477B0"/>
    <w:rsid w:val="00353297"/>
    <w:rsid w:val="00355C81"/>
    <w:rsid w:val="00356A6B"/>
    <w:rsid w:val="00357FAE"/>
    <w:rsid w:val="0036057D"/>
    <w:rsid w:val="00362C25"/>
    <w:rsid w:val="00363E44"/>
    <w:rsid w:val="00364534"/>
    <w:rsid w:val="00364DDB"/>
    <w:rsid w:val="003656FF"/>
    <w:rsid w:val="00370944"/>
    <w:rsid w:val="00370E76"/>
    <w:rsid w:val="00372972"/>
    <w:rsid w:val="00372FBD"/>
    <w:rsid w:val="0037324B"/>
    <w:rsid w:val="003732F0"/>
    <w:rsid w:val="0037374A"/>
    <w:rsid w:val="00373851"/>
    <w:rsid w:val="00374A62"/>
    <w:rsid w:val="00374ADA"/>
    <w:rsid w:val="00375A14"/>
    <w:rsid w:val="00375F0B"/>
    <w:rsid w:val="00376B5C"/>
    <w:rsid w:val="003811C7"/>
    <w:rsid w:val="00383CA1"/>
    <w:rsid w:val="00386E1C"/>
    <w:rsid w:val="00391DE7"/>
    <w:rsid w:val="003A1767"/>
    <w:rsid w:val="003A180D"/>
    <w:rsid w:val="003A20B4"/>
    <w:rsid w:val="003A6CF4"/>
    <w:rsid w:val="003B218F"/>
    <w:rsid w:val="003B3164"/>
    <w:rsid w:val="003C0122"/>
    <w:rsid w:val="003C2F60"/>
    <w:rsid w:val="003C4208"/>
    <w:rsid w:val="003C5754"/>
    <w:rsid w:val="003C647E"/>
    <w:rsid w:val="003C7158"/>
    <w:rsid w:val="003D1F2A"/>
    <w:rsid w:val="003D274E"/>
    <w:rsid w:val="003D6059"/>
    <w:rsid w:val="003D7557"/>
    <w:rsid w:val="003E1D5E"/>
    <w:rsid w:val="003E1FD8"/>
    <w:rsid w:val="003E62F1"/>
    <w:rsid w:val="003E6C5F"/>
    <w:rsid w:val="003F0FA9"/>
    <w:rsid w:val="003F168F"/>
    <w:rsid w:val="003F1975"/>
    <w:rsid w:val="003F1BBF"/>
    <w:rsid w:val="003F237D"/>
    <w:rsid w:val="003F288F"/>
    <w:rsid w:val="003F442A"/>
    <w:rsid w:val="003F543C"/>
    <w:rsid w:val="003F5E7C"/>
    <w:rsid w:val="003F6414"/>
    <w:rsid w:val="003F6778"/>
    <w:rsid w:val="003F787F"/>
    <w:rsid w:val="003F7DFB"/>
    <w:rsid w:val="00402A0A"/>
    <w:rsid w:val="00403FE7"/>
    <w:rsid w:val="004042D5"/>
    <w:rsid w:val="00406A13"/>
    <w:rsid w:val="00406D59"/>
    <w:rsid w:val="00407799"/>
    <w:rsid w:val="00407823"/>
    <w:rsid w:val="00410B85"/>
    <w:rsid w:val="00413303"/>
    <w:rsid w:val="00413594"/>
    <w:rsid w:val="0041436B"/>
    <w:rsid w:val="00415302"/>
    <w:rsid w:val="004210DD"/>
    <w:rsid w:val="00421E33"/>
    <w:rsid w:val="00421F8C"/>
    <w:rsid w:val="00423572"/>
    <w:rsid w:val="00423856"/>
    <w:rsid w:val="00430086"/>
    <w:rsid w:val="00430543"/>
    <w:rsid w:val="00430FE0"/>
    <w:rsid w:val="004310C6"/>
    <w:rsid w:val="00431425"/>
    <w:rsid w:val="00432078"/>
    <w:rsid w:val="00432993"/>
    <w:rsid w:val="004334D7"/>
    <w:rsid w:val="00435D10"/>
    <w:rsid w:val="00436A00"/>
    <w:rsid w:val="00440DC9"/>
    <w:rsid w:val="00440EB7"/>
    <w:rsid w:val="00442DCF"/>
    <w:rsid w:val="00444353"/>
    <w:rsid w:val="00444F92"/>
    <w:rsid w:val="004471E9"/>
    <w:rsid w:val="00447F08"/>
    <w:rsid w:val="00450578"/>
    <w:rsid w:val="00452396"/>
    <w:rsid w:val="00452D8E"/>
    <w:rsid w:val="0045322F"/>
    <w:rsid w:val="00453261"/>
    <w:rsid w:val="004539CB"/>
    <w:rsid w:val="00456150"/>
    <w:rsid w:val="004574A5"/>
    <w:rsid w:val="004605A4"/>
    <w:rsid w:val="00462E74"/>
    <w:rsid w:val="00463259"/>
    <w:rsid w:val="00463546"/>
    <w:rsid w:val="004635ED"/>
    <w:rsid w:val="00465390"/>
    <w:rsid w:val="0046723D"/>
    <w:rsid w:val="00470771"/>
    <w:rsid w:val="004711BF"/>
    <w:rsid w:val="00471C39"/>
    <w:rsid w:val="00472235"/>
    <w:rsid w:val="004734F1"/>
    <w:rsid w:val="00474524"/>
    <w:rsid w:val="004757FF"/>
    <w:rsid w:val="004811FA"/>
    <w:rsid w:val="00481BAA"/>
    <w:rsid w:val="00482674"/>
    <w:rsid w:val="00482D16"/>
    <w:rsid w:val="0048434C"/>
    <w:rsid w:val="0048469B"/>
    <w:rsid w:val="00485107"/>
    <w:rsid w:val="004877CD"/>
    <w:rsid w:val="004904A5"/>
    <w:rsid w:val="004909B1"/>
    <w:rsid w:val="00490D72"/>
    <w:rsid w:val="00492616"/>
    <w:rsid w:val="00495506"/>
    <w:rsid w:val="00496484"/>
    <w:rsid w:val="00496ADB"/>
    <w:rsid w:val="0049721C"/>
    <w:rsid w:val="004A1869"/>
    <w:rsid w:val="004A1BC1"/>
    <w:rsid w:val="004A762A"/>
    <w:rsid w:val="004B0028"/>
    <w:rsid w:val="004B0145"/>
    <w:rsid w:val="004B09D8"/>
    <w:rsid w:val="004B0E40"/>
    <w:rsid w:val="004B1160"/>
    <w:rsid w:val="004B1388"/>
    <w:rsid w:val="004B280B"/>
    <w:rsid w:val="004B57C5"/>
    <w:rsid w:val="004B663E"/>
    <w:rsid w:val="004B6E4F"/>
    <w:rsid w:val="004C0235"/>
    <w:rsid w:val="004C1D6A"/>
    <w:rsid w:val="004C3232"/>
    <w:rsid w:val="004C36C8"/>
    <w:rsid w:val="004D1124"/>
    <w:rsid w:val="004D113A"/>
    <w:rsid w:val="004D2E07"/>
    <w:rsid w:val="004D2E8F"/>
    <w:rsid w:val="004D413E"/>
    <w:rsid w:val="004D624C"/>
    <w:rsid w:val="004D7780"/>
    <w:rsid w:val="004D7BEB"/>
    <w:rsid w:val="004D7D89"/>
    <w:rsid w:val="004E0B71"/>
    <w:rsid w:val="004E1C24"/>
    <w:rsid w:val="004E68E7"/>
    <w:rsid w:val="004F290D"/>
    <w:rsid w:val="004F58EF"/>
    <w:rsid w:val="004F5A94"/>
    <w:rsid w:val="004F6D66"/>
    <w:rsid w:val="00503156"/>
    <w:rsid w:val="005036AC"/>
    <w:rsid w:val="00503D83"/>
    <w:rsid w:val="00505297"/>
    <w:rsid w:val="00505EE6"/>
    <w:rsid w:val="00506E89"/>
    <w:rsid w:val="00510D58"/>
    <w:rsid w:val="00510F98"/>
    <w:rsid w:val="00511F7B"/>
    <w:rsid w:val="00514945"/>
    <w:rsid w:val="00514BD1"/>
    <w:rsid w:val="00514E4B"/>
    <w:rsid w:val="005151AF"/>
    <w:rsid w:val="00515AFD"/>
    <w:rsid w:val="0051656B"/>
    <w:rsid w:val="00516EE8"/>
    <w:rsid w:val="00516F4A"/>
    <w:rsid w:val="0052093A"/>
    <w:rsid w:val="005219B2"/>
    <w:rsid w:val="005221C5"/>
    <w:rsid w:val="00522786"/>
    <w:rsid w:val="00525110"/>
    <w:rsid w:val="0052562D"/>
    <w:rsid w:val="00525991"/>
    <w:rsid w:val="00526329"/>
    <w:rsid w:val="00527A02"/>
    <w:rsid w:val="00527C00"/>
    <w:rsid w:val="00530EA1"/>
    <w:rsid w:val="0053106B"/>
    <w:rsid w:val="00535415"/>
    <w:rsid w:val="005354C5"/>
    <w:rsid w:val="00536EF0"/>
    <w:rsid w:val="00537C4A"/>
    <w:rsid w:val="00537E10"/>
    <w:rsid w:val="00540BF5"/>
    <w:rsid w:val="005416CF"/>
    <w:rsid w:val="005422E9"/>
    <w:rsid w:val="00545E64"/>
    <w:rsid w:val="00550869"/>
    <w:rsid w:val="00554488"/>
    <w:rsid w:val="00555FD6"/>
    <w:rsid w:val="00556AB3"/>
    <w:rsid w:val="005577D1"/>
    <w:rsid w:val="00557A26"/>
    <w:rsid w:val="0056006F"/>
    <w:rsid w:val="005606EE"/>
    <w:rsid w:val="00561914"/>
    <w:rsid w:val="00562628"/>
    <w:rsid w:val="00564704"/>
    <w:rsid w:val="00564E00"/>
    <w:rsid w:val="00565AB0"/>
    <w:rsid w:val="00566134"/>
    <w:rsid w:val="005676E8"/>
    <w:rsid w:val="00567ECE"/>
    <w:rsid w:val="005719B4"/>
    <w:rsid w:val="00571CE1"/>
    <w:rsid w:val="00572470"/>
    <w:rsid w:val="005736D6"/>
    <w:rsid w:val="005739F8"/>
    <w:rsid w:val="00573B60"/>
    <w:rsid w:val="00575481"/>
    <w:rsid w:val="00577DD1"/>
    <w:rsid w:val="00580023"/>
    <w:rsid w:val="0058067C"/>
    <w:rsid w:val="005806C4"/>
    <w:rsid w:val="00580BC4"/>
    <w:rsid w:val="005812AD"/>
    <w:rsid w:val="005815AB"/>
    <w:rsid w:val="0058189E"/>
    <w:rsid w:val="0058268A"/>
    <w:rsid w:val="00582B97"/>
    <w:rsid w:val="00582E4E"/>
    <w:rsid w:val="00583984"/>
    <w:rsid w:val="00584CD2"/>
    <w:rsid w:val="005915DA"/>
    <w:rsid w:val="005A0C1D"/>
    <w:rsid w:val="005A1B41"/>
    <w:rsid w:val="005A2495"/>
    <w:rsid w:val="005A2CE2"/>
    <w:rsid w:val="005A2F18"/>
    <w:rsid w:val="005A2F2A"/>
    <w:rsid w:val="005A5322"/>
    <w:rsid w:val="005A61D7"/>
    <w:rsid w:val="005B0A07"/>
    <w:rsid w:val="005B229E"/>
    <w:rsid w:val="005B3D78"/>
    <w:rsid w:val="005B4F97"/>
    <w:rsid w:val="005B527F"/>
    <w:rsid w:val="005B530B"/>
    <w:rsid w:val="005C19EB"/>
    <w:rsid w:val="005C25BF"/>
    <w:rsid w:val="005C37E5"/>
    <w:rsid w:val="005C7739"/>
    <w:rsid w:val="005D0C29"/>
    <w:rsid w:val="005D17A4"/>
    <w:rsid w:val="005D21CF"/>
    <w:rsid w:val="005D29AE"/>
    <w:rsid w:val="005D2D00"/>
    <w:rsid w:val="005D6B41"/>
    <w:rsid w:val="005E102B"/>
    <w:rsid w:val="005E2C09"/>
    <w:rsid w:val="005E5E6C"/>
    <w:rsid w:val="005E6989"/>
    <w:rsid w:val="005F276A"/>
    <w:rsid w:val="005F3C8A"/>
    <w:rsid w:val="005F53FE"/>
    <w:rsid w:val="005F5F4D"/>
    <w:rsid w:val="005F74F2"/>
    <w:rsid w:val="00601F21"/>
    <w:rsid w:val="00605352"/>
    <w:rsid w:val="0060614F"/>
    <w:rsid w:val="006115E1"/>
    <w:rsid w:val="00616D1D"/>
    <w:rsid w:val="006171DA"/>
    <w:rsid w:val="006207BB"/>
    <w:rsid w:val="006217E2"/>
    <w:rsid w:val="00621A43"/>
    <w:rsid w:val="0062220E"/>
    <w:rsid w:val="00622697"/>
    <w:rsid w:val="0062275D"/>
    <w:rsid w:val="00622CD6"/>
    <w:rsid w:val="00623D04"/>
    <w:rsid w:val="006248C0"/>
    <w:rsid w:val="0062516F"/>
    <w:rsid w:val="006267B3"/>
    <w:rsid w:val="00627441"/>
    <w:rsid w:val="00627FC3"/>
    <w:rsid w:val="00631854"/>
    <w:rsid w:val="006328CA"/>
    <w:rsid w:val="00633288"/>
    <w:rsid w:val="00633D30"/>
    <w:rsid w:val="00635162"/>
    <w:rsid w:val="006355A9"/>
    <w:rsid w:val="00636FE9"/>
    <w:rsid w:val="00637B20"/>
    <w:rsid w:val="006400BB"/>
    <w:rsid w:val="00640DA5"/>
    <w:rsid w:val="00642488"/>
    <w:rsid w:val="00643661"/>
    <w:rsid w:val="00644619"/>
    <w:rsid w:val="00645916"/>
    <w:rsid w:val="00646995"/>
    <w:rsid w:val="006545EC"/>
    <w:rsid w:val="006557CC"/>
    <w:rsid w:val="00655DFB"/>
    <w:rsid w:val="0066205A"/>
    <w:rsid w:val="006635A9"/>
    <w:rsid w:val="00664061"/>
    <w:rsid w:val="006641EF"/>
    <w:rsid w:val="00664237"/>
    <w:rsid w:val="006665D4"/>
    <w:rsid w:val="00673B54"/>
    <w:rsid w:val="00675CED"/>
    <w:rsid w:val="0067686E"/>
    <w:rsid w:val="00677C42"/>
    <w:rsid w:val="00677D6E"/>
    <w:rsid w:val="006808E0"/>
    <w:rsid w:val="00681FAB"/>
    <w:rsid w:val="00683D6A"/>
    <w:rsid w:val="00690D93"/>
    <w:rsid w:val="00691E22"/>
    <w:rsid w:val="006934ED"/>
    <w:rsid w:val="00695151"/>
    <w:rsid w:val="00695173"/>
    <w:rsid w:val="006951F0"/>
    <w:rsid w:val="006A097D"/>
    <w:rsid w:val="006A2E31"/>
    <w:rsid w:val="006A61A1"/>
    <w:rsid w:val="006A65CF"/>
    <w:rsid w:val="006B019B"/>
    <w:rsid w:val="006B160F"/>
    <w:rsid w:val="006B25A3"/>
    <w:rsid w:val="006B5918"/>
    <w:rsid w:val="006B768F"/>
    <w:rsid w:val="006C0831"/>
    <w:rsid w:val="006C1701"/>
    <w:rsid w:val="006C1744"/>
    <w:rsid w:val="006C3EA6"/>
    <w:rsid w:val="006C5064"/>
    <w:rsid w:val="006C548D"/>
    <w:rsid w:val="006C63BD"/>
    <w:rsid w:val="006C6C80"/>
    <w:rsid w:val="006D063A"/>
    <w:rsid w:val="006D0C3B"/>
    <w:rsid w:val="006D16FD"/>
    <w:rsid w:val="006D2A42"/>
    <w:rsid w:val="006D3864"/>
    <w:rsid w:val="006D47A5"/>
    <w:rsid w:val="006D5C56"/>
    <w:rsid w:val="006D7642"/>
    <w:rsid w:val="006E0F17"/>
    <w:rsid w:val="006E2D90"/>
    <w:rsid w:val="006E33DC"/>
    <w:rsid w:val="006E70A3"/>
    <w:rsid w:val="006F0FF4"/>
    <w:rsid w:val="006F4114"/>
    <w:rsid w:val="006F55FF"/>
    <w:rsid w:val="006F6952"/>
    <w:rsid w:val="007006D6"/>
    <w:rsid w:val="00704FEC"/>
    <w:rsid w:val="00706528"/>
    <w:rsid w:val="00706DDA"/>
    <w:rsid w:val="00706E7C"/>
    <w:rsid w:val="00707BA8"/>
    <w:rsid w:val="0071064D"/>
    <w:rsid w:val="007130D8"/>
    <w:rsid w:val="00713183"/>
    <w:rsid w:val="0071330F"/>
    <w:rsid w:val="00716692"/>
    <w:rsid w:val="00722830"/>
    <w:rsid w:val="00724D35"/>
    <w:rsid w:val="00724E13"/>
    <w:rsid w:val="00724E78"/>
    <w:rsid w:val="00725D8C"/>
    <w:rsid w:val="00726BCC"/>
    <w:rsid w:val="0073404E"/>
    <w:rsid w:val="00736AAD"/>
    <w:rsid w:val="00736BBE"/>
    <w:rsid w:val="007372C4"/>
    <w:rsid w:val="007412F8"/>
    <w:rsid w:val="00743FB6"/>
    <w:rsid w:val="007440B3"/>
    <w:rsid w:val="00747EEE"/>
    <w:rsid w:val="00750311"/>
    <w:rsid w:val="0075065A"/>
    <w:rsid w:val="007524F9"/>
    <w:rsid w:val="00752574"/>
    <w:rsid w:val="00752B79"/>
    <w:rsid w:val="007550A6"/>
    <w:rsid w:val="00761B3B"/>
    <w:rsid w:val="00761D41"/>
    <w:rsid w:val="007620C4"/>
    <w:rsid w:val="00763E86"/>
    <w:rsid w:val="00764A69"/>
    <w:rsid w:val="007650BB"/>
    <w:rsid w:val="00767083"/>
    <w:rsid w:val="00767D80"/>
    <w:rsid w:val="00770EAE"/>
    <w:rsid w:val="0077116B"/>
    <w:rsid w:val="00771CD9"/>
    <w:rsid w:val="0077309B"/>
    <w:rsid w:val="007767A7"/>
    <w:rsid w:val="007817CF"/>
    <w:rsid w:val="00782140"/>
    <w:rsid w:val="0078257A"/>
    <w:rsid w:val="007841C6"/>
    <w:rsid w:val="00790432"/>
    <w:rsid w:val="0079116F"/>
    <w:rsid w:val="0079369E"/>
    <w:rsid w:val="00793708"/>
    <w:rsid w:val="00794269"/>
    <w:rsid w:val="00795409"/>
    <w:rsid w:val="007963EE"/>
    <w:rsid w:val="007A324B"/>
    <w:rsid w:val="007A5574"/>
    <w:rsid w:val="007B09D7"/>
    <w:rsid w:val="007B1B8D"/>
    <w:rsid w:val="007B2262"/>
    <w:rsid w:val="007B6603"/>
    <w:rsid w:val="007C284E"/>
    <w:rsid w:val="007C296C"/>
    <w:rsid w:val="007C3085"/>
    <w:rsid w:val="007C48F6"/>
    <w:rsid w:val="007C5B39"/>
    <w:rsid w:val="007C65CD"/>
    <w:rsid w:val="007C69B4"/>
    <w:rsid w:val="007C70B7"/>
    <w:rsid w:val="007C7C8F"/>
    <w:rsid w:val="007D08C7"/>
    <w:rsid w:val="007D28E8"/>
    <w:rsid w:val="007D2A4D"/>
    <w:rsid w:val="007D3397"/>
    <w:rsid w:val="007D34FC"/>
    <w:rsid w:val="007D51A7"/>
    <w:rsid w:val="007D7D3D"/>
    <w:rsid w:val="007E02A2"/>
    <w:rsid w:val="007E25DB"/>
    <w:rsid w:val="007E2CB0"/>
    <w:rsid w:val="007E5103"/>
    <w:rsid w:val="007F04C8"/>
    <w:rsid w:val="007F267F"/>
    <w:rsid w:val="007F2E3C"/>
    <w:rsid w:val="007F316F"/>
    <w:rsid w:val="007F4992"/>
    <w:rsid w:val="007F4B97"/>
    <w:rsid w:val="007F509E"/>
    <w:rsid w:val="008032C4"/>
    <w:rsid w:val="0080417F"/>
    <w:rsid w:val="008105FA"/>
    <w:rsid w:val="00810B34"/>
    <w:rsid w:val="00810D71"/>
    <w:rsid w:val="008118AD"/>
    <w:rsid w:val="00812313"/>
    <w:rsid w:val="0081424F"/>
    <w:rsid w:val="00815409"/>
    <w:rsid w:val="00815AD6"/>
    <w:rsid w:val="008204F1"/>
    <w:rsid w:val="00821151"/>
    <w:rsid w:val="008213C4"/>
    <w:rsid w:val="00821CA1"/>
    <w:rsid w:val="00821F6F"/>
    <w:rsid w:val="00823A70"/>
    <w:rsid w:val="00823BFC"/>
    <w:rsid w:val="00823BFE"/>
    <w:rsid w:val="00825246"/>
    <w:rsid w:val="0082580F"/>
    <w:rsid w:val="00831CE9"/>
    <w:rsid w:val="008325C4"/>
    <w:rsid w:val="00835C6D"/>
    <w:rsid w:val="008405F2"/>
    <w:rsid w:val="00841F8E"/>
    <w:rsid w:val="0084222D"/>
    <w:rsid w:val="0084237E"/>
    <w:rsid w:val="008430D3"/>
    <w:rsid w:val="00850426"/>
    <w:rsid w:val="00851D4C"/>
    <w:rsid w:val="008544B3"/>
    <w:rsid w:val="0085459C"/>
    <w:rsid w:val="0085572E"/>
    <w:rsid w:val="00860C0E"/>
    <w:rsid w:val="00861C72"/>
    <w:rsid w:val="0086480A"/>
    <w:rsid w:val="00865264"/>
    <w:rsid w:val="00865469"/>
    <w:rsid w:val="00873450"/>
    <w:rsid w:val="00874DC1"/>
    <w:rsid w:val="008771E8"/>
    <w:rsid w:val="00881A58"/>
    <w:rsid w:val="00883C2A"/>
    <w:rsid w:val="00884A02"/>
    <w:rsid w:val="00885EDD"/>
    <w:rsid w:val="00885F23"/>
    <w:rsid w:val="00886D32"/>
    <w:rsid w:val="008874F1"/>
    <w:rsid w:val="00887D08"/>
    <w:rsid w:val="00891761"/>
    <w:rsid w:val="00892450"/>
    <w:rsid w:val="008928CD"/>
    <w:rsid w:val="008948F8"/>
    <w:rsid w:val="00897867"/>
    <w:rsid w:val="00897DE6"/>
    <w:rsid w:val="008A2383"/>
    <w:rsid w:val="008A4132"/>
    <w:rsid w:val="008A4E94"/>
    <w:rsid w:val="008A60A9"/>
    <w:rsid w:val="008A61D4"/>
    <w:rsid w:val="008A6EA1"/>
    <w:rsid w:val="008B0AD5"/>
    <w:rsid w:val="008B2BAC"/>
    <w:rsid w:val="008B2CC8"/>
    <w:rsid w:val="008B4B37"/>
    <w:rsid w:val="008B75FF"/>
    <w:rsid w:val="008B7E6C"/>
    <w:rsid w:val="008C24ED"/>
    <w:rsid w:val="008C6F34"/>
    <w:rsid w:val="008C7156"/>
    <w:rsid w:val="008C79E5"/>
    <w:rsid w:val="008D3869"/>
    <w:rsid w:val="008E2E67"/>
    <w:rsid w:val="008E3222"/>
    <w:rsid w:val="008E3565"/>
    <w:rsid w:val="008E4436"/>
    <w:rsid w:val="008E60FB"/>
    <w:rsid w:val="008E7FB8"/>
    <w:rsid w:val="008F0845"/>
    <w:rsid w:val="008F108D"/>
    <w:rsid w:val="008F124E"/>
    <w:rsid w:val="008F223C"/>
    <w:rsid w:val="008F6F4E"/>
    <w:rsid w:val="009004B8"/>
    <w:rsid w:val="00901B9F"/>
    <w:rsid w:val="00901F28"/>
    <w:rsid w:val="00903827"/>
    <w:rsid w:val="00904B51"/>
    <w:rsid w:val="00904B71"/>
    <w:rsid w:val="00905CCF"/>
    <w:rsid w:val="00906373"/>
    <w:rsid w:val="00907451"/>
    <w:rsid w:val="00910200"/>
    <w:rsid w:val="00911168"/>
    <w:rsid w:val="009148D6"/>
    <w:rsid w:val="00916BC4"/>
    <w:rsid w:val="00920325"/>
    <w:rsid w:val="009213D3"/>
    <w:rsid w:val="0092198E"/>
    <w:rsid w:val="00921C96"/>
    <w:rsid w:val="00923A75"/>
    <w:rsid w:val="00925FF3"/>
    <w:rsid w:val="00926340"/>
    <w:rsid w:val="009266A2"/>
    <w:rsid w:val="00926D89"/>
    <w:rsid w:val="00930635"/>
    <w:rsid w:val="00930F19"/>
    <w:rsid w:val="00931429"/>
    <w:rsid w:val="0093232E"/>
    <w:rsid w:val="00932785"/>
    <w:rsid w:val="0093463C"/>
    <w:rsid w:val="00935ABC"/>
    <w:rsid w:val="00936524"/>
    <w:rsid w:val="00937845"/>
    <w:rsid w:val="00937966"/>
    <w:rsid w:val="00940F08"/>
    <w:rsid w:val="0094115F"/>
    <w:rsid w:val="0094196B"/>
    <w:rsid w:val="00943159"/>
    <w:rsid w:val="0094458E"/>
    <w:rsid w:val="00944A4B"/>
    <w:rsid w:val="0095131D"/>
    <w:rsid w:val="009521A0"/>
    <w:rsid w:val="009537E3"/>
    <w:rsid w:val="00954828"/>
    <w:rsid w:val="009552D2"/>
    <w:rsid w:val="00955436"/>
    <w:rsid w:val="00955AA8"/>
    <w:rsid w:val="00955BA9"/>
    <w:rsid w:val="009571DE"/>
    <w:rsid w:val="0096113D"/>
    <w:rsid w:val="00961E90"/>
    <w:rsid w:val="00962BB9"/>
    <w:rsid w:val="0096546C"/>
    <w:rsid w:val="009708A1"/>
    <w:rsid w:val="00970AE2"/>
    <w:rsid w:val="009867A5"/>
    <w:rsid w:val="009872ED"/>
    <w:rsid w:val="009874A6"/>
    <w:rsid w:val="00990420"/>
    <w:rsid w:val="0099108F"/>
    <w:rsid w:val="009910DD"/>
    <w:rsid w:val="0099450F"/>
    <w:rsid w:val="00995D96"/>
    <w:rsid w:val="00996BB2"/>
    <w:rsid w:val="009A1395"/>
    <w:rsid w:val="009A2E95"/>
    <w:rsid w:val="009A3C27"/>
    <w:rsid w:val="009A3FAF"/>
    <w:rsid w:val="009A40EE"/>
    <w:rsid w:val="009A7532"/>
    <w:rsid w:val="009B32C0"/>
    <w:rsid w:val="009B3992"/>
    <w:rsid w:val="009B5052"/>
    <w:rsid w:val="009B55D9"/>
    <w:rsid w:val="009B5FD8"/>
    <w:rsid w:val="009C0AF0"/>
    <w:rsid w:val="009C1A09"/>
    <w:rsid w:val="009C2A30"/>
    <w:rsid w:val="009C2F82"/>
    <w:rsid w:val="009C4357"/>
    <w:rsid w:val="009C73D4"/>
    <w:rsid w:val="009D0E77"/>
    <w:rsid w:val="009D23A4"/>
    <w:rsid w:val="009D2403"/>
    <w:rsid w:val="009D4689"/>
    <w:rsid w:val="009D5E0B"/>
    <w:rsid w:val="009E15B9"/>
    <w:rsid w:val="009E2904"/>
    <w:rsid w:val="009E2DC9"/>
    <w:rsid w:val="009E34D5"/>
    <w:rsid w:val="009E493E"/>
    <w:rsid w:val="009E4F02"/>
    <w:rsid w:val="009E51A9"/>
    <w:rsid w:val="009E560D"/>
    <w:rsid w:val="009F316C"/>
    <w:rsid w:val="009F4E07"/>
    <w:rsid w:val="009F50C7"/>
    <w:rsid w:val="009F5590"/>
    <w:rsid w:val="009F7F1A"/>
    <w:rsid w:val="00A00808"/>
    <w:rsid w:val="00A00A72"/>
    <w:rsid w:val="00A0198B"/>
    <w:rsid w:val="00A01A7C"/>
    <w:rsid w:val="00A05D0E"/>
    <w:rsid w:val="00A05D98"/>
    <w:rsid w:val="00A078F7"/>
    <w:rsid w:val="00A10908"/>
    <w:rsid w:val="00A10BBB"/>
    <w:rsid w:val="00A10DFD"/>
    <w:rsid w:val="00A1195D"/>
    <w:rsid w:val="00A11B6B"/>
    <w:rsid w:val="00A11B6E"/>
    <w:rsid w:val="00A11F65"/>
    <w:rsid w:val="00A14362"/>
    <w:rsid w:val="00A14EEC"/>
    <w:rsid w:val="00A158FB"/>
    <w:rsid w:val="00A17FD7"/>
    <w:rsid w:val="00A239A7"/>
    <w:rsid w:val="00A239C3"/>
    <w:rsid w:val="00A26A3A"/>
    <w:rsid w:val="00A3240F"/>
    <w:rsid w:val="00A339D2"/>
    <w:rsid w:val="00A34CFD"/>
    <w:rsid w:val="00A37BC7"/>
    <w:rsid w:val="00A37BF3"/>
    <w:rsid w:val="00A4030B"/>
    <w:rsid w:val="00A4287B"/>
    <w:rsid w:val="00A42CD1"/>
    <w:rsid w:val="00A42EFB"/>
    <w:rsid w:val="00A43691"/>
    <w:rsid w:val="00A43A83"/>
    <w:rsid w:val="00A44D1E"/>
    <w:rsid w:val="00A45209"/>
    <w:rsid w:val="00A45528"/>
    <w:rsid w:val="00A463CB"/>
    <w:rsid w:val="00A5087A"/>
    <w:rsid w:val="00A532AB"/>
    <w:rsid w:val="00A53947"/>
    <w:rsid w:val="00A54D63"/>
    <w:rsid w:val="00A557B7"/>
    <w:rsid w:val="00A56847"/>
    <w:rsid w:val="00A56D51"/>
    <w:rsid w:val="00A6300C"/>
    <w:rsid w:val="00A63E22"/>
    <w:rsid w:val="00A67E61"/>
    <w:rsid w:val="00A70B5B"/>
    <w:rsid w:val="00A70FDE"/>
    <w:rsid w:val="00A73CC6"/>
    <w:rsid w:val="00A771A3"/>
    <w:rsid w:val="00A80924"/>
    <w:rsid w:val="00A80B78"/>
    <w:rsid w:val="00A867E9"/>
    <w:rsid w:val="00A8702E"/>
    <w:rsid w:val="00A90CF4"/>
    <w:rsid w:val="00A9144E"/>
    <w:rsid w:val="00A92537"/>
    <w:rsid w:val="00A9655B"/>
    <w:rsid w:val="00A97410"/>
    <w:rsid w:val="00A97852"/>
    <w:rsid w:val="00A97A15"/>
    <w:rsid w:val="00AA29F4"/>
    <w:rsid w:val="00AA2D2B"/>
    <w:rsid w:val="00AA4B53"/>
    <w:rsid w:val="00AA5283"/>
    <w:rsid w:val="00AA6127"/>
    <w:rsid w:val="00AA661E"/>
    <w:rsid w:val="00AA78B7"/>
    <w:rsid w:val="00AB14DE"/>
    <w:rsid w:val="00AB26F9"/>
    <w:rsid w:val="00AB5FBF"/>
    <w:rsid w:val="00AC1F6C"/>
    <w:rsid w:val="00AC5D6A"/>
    <w:rsid w:val="00AC6148"/>
    <w:rsid w:val="00AD0D78"/>
    <w:rsid w:val="00AD3754"/>
    <w:rsid w:val="00AD3EC0"/>
    <w:rsid w:val="00AD4345"/>
    <w:rsid w:val="00AD6080"/>
    <w:rsid w:val="00AD66E4"/>
    <w:rsid w:val="00AD6ECB"/>
    <w:rsid w:val="00AD7CD4"/>
    <w:rsid w:val="00AE005E"/>
    <w:rsid w:val="00AE2429"/>
    <w:rsid w:val="00AE432C"/>
    <w:rsid w:val="00AE46F2"/>
    <w:rsid w:val="00AE54C8"/>
    <w:rsid w:val="00AE5C8C"/>
    <w:rsid w:val="00AF0C6D"/>
    <w:rsid w:val="00AF0DC6"/>
    <w:rsid w:val="00AF162B"/>
    <w:rsid w:val="00AF1F49"/>
    <w:rsid w:val="00AF62F1"/>
    <w:rsid w:val="00B031B2"/>
    <w:rsid w:val="00B03F0B"/>
    <w:rsid w:val="00B0424B"/>
    <w:rsid w:val="00B042C9"/>
    <w:rsid w:val="00B078B0"/>
    <w:rsid w:val="00B10C42"/>
    <w:rsid w:val="00B11017"/>
    <w:rsid w:val="00B110E9"/>
    <w:rsid w:val="00B124B6"/>
    <w:rsid w:val="00B132B9"/>
    <w:rsid w:val="00B13756"/>
    <w:rsid w:val="00B15F81"/>
    <w:rsid w:val="00B22E16"/>
    <w:rsid w:val="00B22E94"/>
    <w:rsid w:val="00B239E0"/>
    <w:rsid w:val="00B24FC2"/>
    <w:rsid w:val="00B25498"/>
    <w:rsid w:val="00B259A0"/>
    <w:rsid w:val="00B25B28"/>
    <w:rsid w:val="00B26083"/>
    <w:rsid w:val="00B261A4"/>
    <w:rsid w:val="00B279D8"/>
    <w:rsid w:val="00B27E93"/>
    <w:rsid w:val="00B31900"/>
    <w:rsid w:val="00B319E0"/>
    <w:rsid w:val="00B324AA"/>
    <w:rsid w:val="00B32760"/>
    <w:rsid w:val="00B357DE"/>
    <w:rsid w:val="00B3603A"/>
    <w:rsid w:val="00B369A9"/>
    <w:rsid w:val="00B36DF1"/>
    <w:rsid w:val="00B3796E"/>
    <w:rsid w:val="00B40263"/>
    <w:rsid w:val="00B45390"/>
    <w:rsid w:val="00B454AD"/>
    <w:rsid w:val="00B47059"/>
    <w:rsid w:val="00B47758"/>
    <w:rsid w:val="00B50ABC"/>
    <w:rsid w:val="00B5239A"/>
    <w:rsid w:val="00B545EC"/>
    <w:rsid w:val="00B5532E"/>
    <w:rsid w:val="00B567C0"/>
    <w:rsid w:val="00B613BE"/>
    <w:rsid w:val="00B626FA"/>
    <w:rsid w:val="00B63611"/>
    <w:rsid w:val="00B653A9"/>
    <w:rsid w:val="00B65DA2"/>
    <w:rsid w:val="00B660AF"/>
    <w:rsid w:val="00B6633C"/>
    <w:rsid w:val="00B72083"/>
    <w:rsid w:val="00B72CCD"/>
    <w:rsid w:val="00B7345F"/>
    <w:rsid w:val="00B7385A"/>
    <w:rsid w:val="00B73E4A"/>
    <w:rsid w:val="00B73F2B"/>
    <w:rsid w:val="00B746F1"/>
    <w:rsid w:val="00B74904"/>
    <w:rsid w:val="00B7705F"/>
    <w:rsid w:val="00B80285"/>
    <w:rsid w:val="00B81D70"/>
    <w:rsid w:val="00B81DFE"/>
    <w:rsid w:val="00B82FA3"/>
    <w:rsid w:val="00B86D5D"/>
    <w:rsid w:val="00B87553"/>
    <w:rsid w:val="00B87B51"/>
    <w:rsid w:val="00B90A97"/>
    <w:rsid w:val="00B91900"/>
    <w:rsid w:val="00B92A94"/>
    <w:rsid w:val="00B97269"/>
    <w:rsid w:val="00B9759B"/>
    <w:rsid w:val="00BA0B99"/>
    <w:rsid w:val="00BA35B1"/>
    <w:rsid w:val="00BA60CD"/>
    <w:rsid w:val="00BA7BE0"/>
    <w:rsid w:val="00BB0A0E"/>
    <w:rsid w:val="00BB2364"/>
    <w:rsid w:val="00BB587B"/>
    <w:rsid w:val="00BC03C5"/>
    <w:rsid w:val="00BC1D76"/>
    <w:rsid w:val="00BC24C2"/>
    <w:rsid w:val="00BC2EDA"/>
    <w:rsid w:val="00BC5019"/>
    <w:rsid w:val="00BC6444"/>
    <w:rsid w:val="00BC77E2"/>
    <w:rsid w:val="00BC7D09"/>
    <w:rsid w:val="00BD0B48"/>
    <w:rsid w:val="00BD0CC9"/>
    <w:rsid w:val="00BD11C2"/>
    <w:rsid w:val="00BD1630"/>
    <w:rsid w:val="00BD2531"/>
    <w:rsid w:val="00BD79E3"/>
    <w:rsid w:val="00BE0941"/>
    <w:rsid w:val="00BE30DC"/>
    <w:rsid w:val="00BE3360"/>
    <w:rsid w:val="00BE3820"/>
    <w:rsid w:val="00BE7B67"/>
    <w:rsid w:val="00BE7F3E"/>
    <w:rsid w:val="00BF323B"/>
    <w:rsid w:val="00BF3AD7"/>
    <w:rsid w:val="00BF3CDE"/>
    <w:rsid w:val="00BF6F6C"/>
    <w:rsid w:val="00C00E14"/>
    <w:rsid w:val="00C02F1C"/>
    <w:rsid w:val="00C02FDD"/>
    <w:rsid w:val="00C049ED"/>
    <w:rsid w:val="00C04EE8"/>
    <w:rsid w:val="00C06650"/>
    <w:rsid w:val="00C0791E"/>
    <w:rsid w:val="00C15175"/>
    <w:rsid w:val="00C1719E"/>
    <w:rsid w:val="00C2169F"/>
    <w:rsid w:val="00C2189C"/>
    <w:rsid w:val="00C2291A"/>
    <w:rsid w:val="00C22A25"/>
    <w:rsid w:val="00C22A81"/>
    <w:rsid w:val="00C24E20"/>
    <w:rsid w:val="00C24F16"/>
    <w:rsid w:val="00C274B8"/>
    <w:rsid w:val="00C3109D"/>
    <w:rsid w:val="00C3261E"/>
    <w:rsid w:val="00C3328E"/>
    <w:rsid w:val="00C34922"/>
    <w:rsid w:val="00C35335"/>
    <w:rsid w:val="00C36540"/>
    <w:rsid w:val="00C37923"/>
    <w:rsid w:val="00C43BEF"/>
    <w:rsid w:val="00C44BCA"/>
    <w:rsid w:val="00C4609F"/>
    <w:rsid w:val="00C474DF"/>
    <w:rsid w:val="00C509CE"/>
    <w:rsid w:val="00C50A94"/>
    <w:rsid w:val="00C534DD"/>
    <w:rsid w:val="00C53A11"/>
    <w:rsid w:val="00C53E5C"/>
    <w:rsid w:val="00C5494A"/>
    <w:rsid w:val="00C54CB9"/>
    <w:rsid w:val="00C5542E"/>
    <w:rsid w:val="00C56E84"/>
    <w:rsid w:val="00C57475"/>
    <w:rsid w:val="00C576C4"/>
    <w:rsid w:val="00C61701"/>
    <w:rsid w:val="00C61E70"/>
    <w:rsid w:val="00C6408F"/>
    <w:rsid w:val="00C64626"/>
    <w:rsid w:val="00C72E24"/>
    <w:rsid w:val="00C730AF"/>
    <w:rsid w:val="00C74472"/>
    <w:rsid w:val="00C7462C"/>
    <w:rsid w:val="00C7624E"/>
    <w:rsid w:val="00C80E98"/>
    <w:rsid w:val="00C80F20"/>
    <w:rsid w:val="00C826DD"/>
    <w:rsid w:val="00C85558"/>
    <w:rsid w:val="00C85891"/>
    <w:rsid w:val="00C8616C"/>
    <w:rsid w:val="00C86C08"/>
    <w:rsid w:val="00C877FC"/>
    <w:rsid w:val="00C91939"/>
    <w:rsid w:val="00C91C3B"/>
    <w:rsid w:val="00C91D55"/>
    <w:rsid w:val="00C92E7B"/>
    <w:rsid w:val="00C92EF7"/>
    <w:rsid w:val="00C94771"/>
    <w:rsid w:val="00C95902"/>
    <w:rsid w:val="00C96BB4"/>
    <w:rsid w:val="00CA092E"/>
    <w:rsid w:val="00CA1D48"/>
    <w:rsid w:val="00CA1DC2"/>
    <w:rsid w:val="00CA206E"/>
    <w:rsid w:val="00CA25B1"/>
    <w:rsid w:val="00CA2D77"/>
    <w:rsid w:val="00CA510C"/>
    <w:rsid w:val="00CA7B22"/>
    <w:rsid w:val="00CB124A"/>
    <w:rsid w:val="00CB2463"/>
    <w:rsid w:val="00CB4C96"/>
    <w:rsid w:val="00CB5ED2"/>
    <w:rsid w:val="00CB60F0"/>
    <w:rsid w:val="00CB6DD4"/>
    <w:rsid w:val="00CB6E6D"/>
    <w:rsid w:val="00CB6EFD"/>
    <w:rsid w:val="00CB78BE"/>
    <w:rsid w:val="00CC0960"/>
    <w:rsid w:val="00CC1DED"/>
    <w:rsid w:val="00CC37EF"/>
    <w:rsid w:val="00CC6F8D"/>
    <w:rsid w:val="00CC7C94"/>
    <w:rsid w:val="00CD05EF"/>
    <w:rsid w:val="00CD1DE4"/>
    <w:rsid w:val="00CD32F2"/>
    <w:rsid w:val="00CD4657"/>
    <w:rsid w:val="00CD698D"/>
    <w:rsid w:val="00CE11F2"/>
    <w:rsid w:val="00CE17E3"/>
    <w:rsid w:val="00CE3745"/>
    <w:rsid w:val="00CE4133"/>
    <w:rsid w:val="00CE45AF"/>
    <w:rsid w:val="00CF5FAA"/>
    <w:rsid w:val="00CF743B"/>
    <w:rsid w:val="00CF780D"/>
    <w:rsid w:val="00D02F64"/>
    <w:rsid w:val="00D03024"/>
    <w:rsid w:val="00D07640"/>
    <w:rsid w:val="00D10CEF"/>
    <w:rsid w:val="00D15A3E"/>
    <w:rsid w:val="00D16DCF"/>
    <w:rsid w:val="00D16DF1"/>
    <w:rsid w:val="00D1704A"/>
    <w:rsid w:val="00D2027C"/>
    <w:rsid w:val="00D207C8"/>
    <w:rsid w:val="00D24563"/>
    <w:rsid w:val="00D306AD"/>
    <w:rsid w:val="00D30F69"/>
    <w:rsid w:val="00D30FDD"/>
    <w:rsid w:val="00D331DC"/>
    <w:rsid w:val="00D37265"/>
    <w:rsid w:val="00D37B23"/>
    <w:rsid w:val="00D37B3F"/>
    <w:rsid w:val="00D40AE7"/>
    <w:rsid w:val="00D412BE"/>
    <w:rsid w:val="00D425E9"/>
    <w:rsid w:val="00D430DF"/>
    <w:rsid w:val="00D4668E"/>
    <w:rsid w:val="00D47A91"/>
    <w:rsid w:val="00D47E4C"/>
    <w:rsid w:val="00D523C1"/>
    <w:rsid w:val="00D56BC2"/>
    <w:rsid w:val="00D5798D"/>
    <w:rsid w:val="00D57A2E"/>
    <w:rsid w:val="00D57A8E"/>
    <w:rsid w:val="00D62B61"/>
    <w:rsid w:val="00D63B98"/>
    <w:rsid w:val="00D643E9"/>
    <w:rsid w:val="00D6698E"/>
    <w:rsid w:val="00D70A21"/>
    <w:rsid w:val="00D72CFE"/>
    <w:rsid w:val="00D72ED7"/>
    <w:rsid w:val="00D73796"/>
    <w:rsid w:val="00D7465F"/>
    <w:rsid w:val="00D75DEE"/>
    <w:rsid w:val="00D76D59"/>
    <w:rsid w:val="00D7752D"/>
    <w:rsid w:val="00D8005F"/>
    <w:rsid w:val="00D80B8B"/>
    <w:rsid w:val="00D81745"/>
    <w:rsid w:val="00D8189B"/>
    <w:rsid w:val="00D81AA8"/>
    <w:rsid w:val="00D841C8"/>
    <w:rsid w:val="00D876F5"/>
    <w:rsid w:val="00D87FE5"/>
    <w:rsid w:val="00D9070C"/>
    <w:rsid w:val="00D9179E"/>
    <w:rsid w:val="00D926F0"/>
    <w:rsid w:val="00D93A9F"/>
    <w:rsid w:val="00D96413"/>
    <w:rsid w:val="00D96E66"/>
    <w:rsid w:val="00DA028E"/>
    <w:rsid w:val="00DA1D37"/>
    <w:rsid w:val="00DA2EEC"/>
    <w:rsid w:val="00DA353A"/>
    <w:rsid w:val="00DA6041"/>
    <w:rsid w:val="00DA65FA"/>
    <w:rsid w:val="00DB0C52"/>
    <w:rsid w:val="00DB0D96"/>
    <w:rsid w:val="00DB1AEF"/>
    <w:rsid w:val="00DB4C6A"/>
    <w:rsid w:val="00DB51A9"/>
    <w:rsid w:val="00DB5445"/>
    <w:rsid w:val="00DB617A"/>
    <w:rsid w:val="00DB6569"/>
    <w:rsid w:val="00DC00EA"/>
    <w:rsid w:val="00DC0BE3"/>
    <w:rsid w:val="00DC1507"/>
    <w:rsid w:val="00DC19B9"/>
    <w:rsid w:val="00DC2B3D"/>
    <w:rsid w:val="00DC3AED"/>
    <w:rsid w:val="00DC6704"/>
    <w:rsid w:val="00DC68FB"/>
    <w:rsid w:val="00DC6F58"/>
    <w:rsid w:val="00DC7A50"/>
    <w:rsid w:val="00DD1B5D"/>
    <w:rsid w:val="00DD4369"/>
    <w:rsid w:val="00DD4FC4"/>
    <w:rsid w:val="00DD552A"/>
    <w:rsid w:val="00DE1A4F"/>
    <w:rsid w:val="00DE4A0B"/>
    <w:rsid w:val="00DF0300"/>
    <w:rsid w:val="00DF05DD"/>
    <w:rsid w:val="00DF1146"/>
    <w:rsid w:val="00DF1BC7"/>
    <w:rsid w:val="00DF1EB8"/>
    <w:rsid w:val="00DF2AB4"/>
    <w:rsid w:val="00DF2CD0"/>
    <w:rsid w:val="00DF3A8C"/>
    <w:rsid w:val="00DF3CA8"/>
    <w:rsid w:val="00DF4E83"/>
    <w:rsid w:val="00DF514E"/>
    <w:rsid w:val="00DF6798"/>
    <w:rsid w:val="00DF7143"/>
    <w:rsid w:val="00DF7447"/>
    <w:rsid w:val="00E04A08"/>
    <w:rsid w:val="00E05E87"/>
    <w:rsid w:val="00E063D3"/>
    <w:rsid w:val="00E0792E"/>
    <w:rsid w:val="00E07E0E"/>
    <w:rsid w:val="00E10EE9"/>
    <w:rsid w:val="00E12023"/>
    <w:rsid w:val="00E13639"/>
    <w:rsid w:val="00E164F4"/>
    <w:rsid w:val="00E24CA9"/>
    <w:rsid w:val="00E2657F"/>
    <w:rsid w:val="00E27097"/>
    <w:rsid w:val="00E27D14"/>
    <w:rsid w:val="00E30408"/>
    <w:rsid w:val="00E31448"/>
    <w:rsid w:val="00E32B36"/>
    <w:rsid w:val="00E364F9"/>
    <w:rsid w:val="00E37A0E"/>
    <w:rsid w:val="00E419CD"/>
    <w:rsid w:val="00E41A6C"/>
    <w:rsid w:val="00E43769"/>
    <w:rsid w:val="00E44218"/>
    <w:rsid w:val="00E44C86"/>
    <w:rsid w:val="00E50E5A"/>
    <w:rsid w:val="00E50F4A"/>
    <w:rsid w:val="00E5192D"/>
    <w:rsid w:val="00E522E5"/>
    <w:rsid w:val="00E53FE7"/>
    <w:rsid w:val="00E57906"/>
    <w:rsid w:val="00E57F95"/>
    <w:rsid w:val="00E60ECE"/>
    <w:rsid w:val="00E60FA0"/>
    <w:rsid w:val="00E613FC"/>
    <w:rsid w:val="00E62A14"/>
    <w:rsid w:val="00E64436"/>
    <w:rsid w:val="00E67419"/>
    <w:rsid w:val="00E71F5B"/>
    <w:rsid w:val="00E726AB"/>
    <w:rsid w:val="00E72A51"/>
    <w:rsid w:val="00E73302"/>
    <w:rsid w:val="00E7502F"/>
    <w:rsid w:val="00E7589B"/>
    <w:rsid w:val="00E766AA"/>
    <w:rsid w:val="00E769DB"/>
    <w:rsid w:val="00E80C2A"/>
    <w:rsid w:val="00E8375D"/>
    <w:rsid w:val="00E846F4"/>
    <w:rsid w:val="00E85378"/>
    <w:rsid w:val="00E91028"/>
    <w:rsid w:val="00E92E21"/>
    <w:rsid w:val="00E95B09"/>
    <w:rsid w:val="00EA1226"/>
    <w:rsid w:val="00EA2444"/>
    <w:rsid w:val="00EA4876"/>
    <w:rsid w:val="00EA50E0"/>
    <w:rsid w:val="00EA6683"/>
    <w:rsid w:val="00EB0A1F"/>
    <w:rsid w:val="00EB1118"/>
    <w:rsid w:val="00EB12D7"/>
    <w:rsid w:val="00EB21A9"/>
    <w:rsid w:val="00EB6046"/>
    <w:rsid w:val="00EC1F5B"/>
    <w:rsid w:val="00EC286D"/>
    <w:rsid w:val="00EC2DC7"/>
    <w:rsid w:val="00EC4BEC"/>
    <w:rsid w:val="00EC711A"/>
    <w:rsid w:val="00EC74F5"/>
    <w:rsid w:val="00EC7C58"/>
    <w:rsid w:val="00ED2853"/>
    <w:rsid w:val="00ED34D7"/>
    <w:rsid w:val="00ED592B"/>
    <w:rsid w:val="00ED5C34"/>
    <w:rsid w:val="00ED6401"/>
    <w:rsid w:val="00ED69A0"/>
    <w:rsid w:val="00EE2E69"/>
    <w:rsid w:val="00EE36C4"/>
    <w:rsid w:val="00EE48E5"/>
    <w:rsid w:val="00EE50D4"/>
    <w:rsid w:val="00EF080E"/>
    <w:rsid w:val="00EF10EE"/>
    <w:rsid w:val="00EF15BB"/>
    <w:rsid w:val="00EF41BE"/>
    <w:rsid w:val="00EF447D"/>
    <w:rsid w:val="00EF4A53"/>
    <w:rsid w:val="00EF4D65"/>
    <w:rsid w:val="00EF5ADB"/>
    <w:rsid w:val="00EF64F4"/>
    <w:rsid w:val="00EF6FE8"/>
    <w:rsid w:val="00EF78F9"/>
    <w:rsid w:val="00F00874"/>
    <w:rsid w:val="00F01329"/>
    <w:rsid w:val="00F02514"/>
    <w:rsid w:val="00F0359B"/>
    <w:rsid w:val="00F03BCA"/>
    <w:rsid w:val="00F0530E"/>
    <w:rsid w:val="00F078DE"/>
    <w:rsid w:val="00F110F3"/>
    <w:rsid w:val="00F11B81"/>
    <w:rsid w:val="00F13E0A"/>
    <w:rsid w:val="00F1413B"/>
    <w:rsid w:val="00F17953"/>
    <w:rsid w:val="00F24C8D"/>
    <w:rsid w:val="00F25381"/>
    <w:rsid w:val="00F27BA8"/>
    <w:rsid w:val="00F30235"/>
    <w:rsid w:val="00F323BD"/>
    <w:rsid w:val="00F329A6"/>
    <w:rsid w:val="00F33299"/>
    <w:rsid w:val="00F33CD6"/>
    <w:rsid w:val="00F37A5B"/>
    <w:rsid w:val="00F37ABE"/>
    <w:rsid w:val="00F40521"/>
    <w:rsid w:val="00F406A0"/>
    <w:rsid w:val="00F40F72"/>
    <w:rsid w:val="00F44510"/>
    <w:rsid w:val="00F44BEF"/>
    <w:rsid w:val="00F4530A"/>
    <w:rsid w:val="00F50701"/>
    <w:rsid w:val="00F51B23"/>
    <w:rsid w:val="00F5271E"/>
    <w:rsid w:val="00F52D4F"/>
    <w:rsid w:val="00F53A63"/>
    <w:rsid w:val="00F56985"/>
    <w:rsid w:val="00F56ABD"/>
    <w:rsid w:val="00F6161B"/>
    <w:rsid w:val="00F6321F"/>
    <w:rsid w:val="00F671F0"/>
    <w:rsid w:val="00F702E0"/>
    <w:rsid w:val="00F70B68"/>
    <w:rsid w:val="00F739F9"/>
    <w:rsid w:val="00F749F5"/>
    <w:rsid w:val="00F755E0"/>
    <w:rsid w:val="00F778F6"/>
    <w:rsid w:val="00F809A1"/>
    <w:rsid w:val="00F824D7"/>
    <w:rsid w:val="00F844DB"/>
    <w:rsid w:val="00F9163E"/>
    <w:rsid w:val="00F91AC6"/>
    <w:rsid w:val="00F9267E"/>
    <w:rsid w:val="00F92D40"/>
    <w:rsid w:val="00F977F0"/>
    <w:rsid w:val="00FA15C5"/>
    <w:rsid w:val="00FA42A9"/>
    <w:rsid w:val="00FA48D8"/>
    <w:rsid w:val="00FA4B8B"/>
    <w:rsid w:val="00FA62CE"/>
    <w:rsid w:val="00FB0015"/>
    <w:rsid w:val="00FB01A9"/>
    <w:rsid w:val="00FB1520"/>
    <w:rsid w:val="00FB190C"/>
    <w:rsid w:val="00FB660B"/>
    <w:rsid w:val="00FB6808"/>
    <w:rsid w:val="00FB6851"/>
    <w:rsid w:val="00FB76D7"/>
    <w:rsid w:val="00FB7B06"/>
    <w:rsid w:val="00FD1421"/>
    <w:rsid w:val="00FD1A85"/>
    <w:rsid w:val="00FD5228"/>
    <w:rsid w:val="00FD5E3D"/>
    <w:rsid w:val="00FD61DF"/>
    <w:rsid w:val="00FD6B06"/>
    <w:rsid w:val="00FD713B"/>
    <w:rsid w:val="00FE0A11"/>
    <w:rsid w:val="00FE0E75"/>
    <w:rsid w:val="00FE2F29"/>
    <w:rsid w:val="00FE3B41"/>
    <w:rsid w:val="00FE529D"/>
    <w:rsid w:val="00FE56C4"/>
    <w:rsid w:val="00FF235F"/>
    <w:rsid w:val="00FF23C9"/>
    <w:rsid w:val="00FF2C13"/>
    <w:rsid w:val="00FF3FAC"/>
    <w:rsid w:val="00FF694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9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690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90D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690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0D93"/>
  </w:style>
  <w:style w:type="paragraph" w:styleId="a7">
    <w:name w:val="footer"/>
    <w:basedOn w:val="a"/>
    <w:link w:val="a8"/>
    <w:uiPriority w:val="99"/>
    <w:semiHidden/>
    <w:unhideWhenUsed/>
    <w:rsid w:val="00690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0D93"/>
  </w:style>
  <w:style w:type="paragraph" w:styleId="a9">
    <w:name w:val="Balloon Text"/>
    <w:basedOn w:val="a"/>
    <w:link w:val="aa"/>
    <w:uiPriority w:val="99"/>
    <w:semiHidden/>
    <w:unhideWhenUsed/>
    <w:rsid w:val="00D9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2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9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690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90D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690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0D93"/>
  </w:style>
  <w:style w:type="paragraph" w:styleId="a7">
    <w:name w:val="footer"/>
    <w:basedOn w:val="a"/>
    <w:link w:val="a8"/>
    <w:uiPriority w:val="99"/>
    <w:semiHidden/>
    <w:unhideWhenUsed/>
    <w:rsid w:val="00690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0D93"/>
  </w:style>
  <w:style w:type="paragraph" w:styleId="a9">
    <w:name w:val="Balloon Text"/>
    <w:basedOn w:val="a"/>
    <w:link w:val="aa"/>
    <w:uiPriority w:val="99"/>
    <w:semiHidden/>
    <w:unhideWhenUsed/>
    <w:rsid w:val="00D9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2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6A76-0CAB-4A70-A272-438E7975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КУ</dc:creator>
  <cp:lastModifiedBy>юрист</cp:lastModifiedBy>
  <cp:revision>5</cp:revision>
  <cp:lastPrinted>2014-03-12T09:57:00Z</cp:lastPrinted>
  <dcterms:created xsi:type="dcterms:W3CDTF">2014-03-12T09:53:00Z</dcterms:created>
  <dcterms:modified xsi:type="dcterms:W3CDTF">2014-03-12T10:27:00Z</dcterms:modified>
</cp:coreProperties>
</file>